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54304521"/>
        <w:lock w:val="sdtContentLocked"/>
        <w:picture/>
      </w:sdtPr>
      <w:sdtEndPr/>
      <w:sdtContent>
        <w:p w14:paraId="71CFD705" w14:textId="0AB0D07F" w:rsidR="000501F8" w:rsidRPr="005E56D2" w:rsidRDefault="000501F8" w:rsidP="005E56D2">
          <w:pPr>
            <w:jc w:val="center"/>
          </w:pPr>
          <w:r>
            <w:rPr>
              <w:noProof/>
            </w:rPr>
            <w:drawing>
              <wp:inline distT="0" distB="0" distL="0" distR="0" wp14:anchorId="55740D11" wp14:editId="0602DC4F">
                <wp:extent cx="2228850" cy="2228850"/>
                <wp:effectExtent l="0" t="0" r="0" b="0"/>
                <wp:docPr id="2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8CB62F7" w14:textId="6842DF77" w:rsidR="009F66C8" w:rsidRPr="00457E64" w:rsidRDefault="00132262" w:rsidP="00457E64">
      <w:pPr>
        <w:jc w:val="center"/>
        <w:rPr>
          <w:sz w:val="32"/>
          <w:szCs w:val="32"/>
          <w:lang w:val="en-GB"/>
        </w:rPr>
      </w:pPr>
      <w:r w:rsidRPr="0097299F">
        <w:rPr>
          <w:b/>
          <w:bCs/>
          <w:sz w:val="28"/>
          <w:szCs w:val="28"/>
          <w:lang w:val="en-GB"/>
        </w:rPr>
        <w:t>Title:</w:t>
      </w:r>
      <w:r w:rsidR="00473AA6">
        <w:rPr>
          <w:b/>
          <w:bCs/>
          <w:sz w:val="28"/>
          <w:szCs w:val="28"/>
          <w:lang w:val="en-GB"/>
        </w:rPr>
        <w:t xml:space="preserve"> </w:t>
      </w:r>
      <w:sdt>
        <w:sdtPr>
          <w:rPr>
            <w:rStyle w:val="TittelTegn"/>
            <w:lang w:val="en-GB"/>
          </w:rPr>
          <w:alias w:val="Working title"/>
          <w:tag w:val="Working title"/>
          <w:id w:val="1570848128"/>
          <w:lock w:val="sdtLocked"/>
          <w:placeholder>
            <w:docPart w:val="2EA2AD0AD0184A7DA7E836F5207A99AF"/>
          </w:placeholder>
          <w:showingPlcHdr/>
        </w:sdtPr>
        <w:sdtEndPr>
          <w:rPr>
            <w:rStyle w:val="Standardskriftforavsnitt"/>
            <w:rFonts w:asciiTheme="minorHAnsi" w:eastAsiaTheme="minorHAnsi" w:hAnsiTheme="minorHAnsi" w:cstheme="minorBidi"/>
            <w:i/>
            <w:iCs/>
            <w:spacing w:val="0"/>
            <w:kern w:val="0"/>
            <w:sz w:val="32"/>
            <w:szCs w:val="32"/>
          </w:rPr>
        </w:sdtEndPr>
        <w:sdtContent>
          <w:r w:rsidR="00E032B8" w:rsidRPr="00457E64">
            <w:rPr>
              <w:rStyle w:val="Plassholdertekst"/>
              <w:lang w:val="en-GB"/>
            </w:rPr>
            <w:t>Project working title</w:t>
          </w:r>
        </w:sdtContent>
      </w:sdt>
    </w:p>
    <w:p w14:paraId="4A7FEFD1" w14:textId="77777777" w:rsidR="005E56D2" w:rsidRDefault="005E56D2" w:rsidP="00D13202">
      <w:pPr>
        <w:rPr>
          <w:b/>
          <w:bCs/>
          <w:sz w:val="24"/>
          <w:szCs w:val="24"/>
          <w:lang w:val="en-GB"/>
        </w:rPr>
      </w:pPr>
    </w:p>
    <w:p w14:paraId="163D117C" w14:textId="3C3B502F" w:rsidR="00D13202" w:rsidRPr="00457E64" w:rsidRDefault="00555F76" w:rsidP="00D13202">
      <w:pPr>
        <w:rPr>
          <w:lang w:val="en-GB"/>
        </w:rPr>
      </w:pPr>
      <w:r w:rsidRPr="0097299F">
        <w:rPr>
          <w:b/>
          <w:bCs/>
          <w:sz w:val="24"/>
          <w:szCs w:val="24"/>
          <w:lang w:val="en-GB"/>
        </w:rPr>
        <w:t>Candidate name:</w:t>
      </w:r>
      <w:r w:rsidR="00457E64" w:rsidRPr="00457E64">
        <w:rPr>
          <w:lang w:val="en-GB"/>
        </w:rPr>
        <w:t xml:space="preserve"> </w:t>
      </w:r>
      <w:r w:rsidR="00457E64">
        <w:rPr>
          <w:lang w:val="en-GB"/>
        </w:rPr>
        <w:tab/>
      </w:r>
      <w:sdt>
        <w:sdtPr>
          <w:rPr>
            <w:lang w:val="en-GB"/>
          </w:rPr>
          <w:id w:val="1405024867"/>
          <w:placeholder>
            <w:docPart w:val="180677A3466A4F5496A60AA7A40E83CD"/>
          </w:placeholder>
          <w:showingPlcHdr/>
        </w:sdtPr>
        <w:sdtEndPr/>
        <w:sdtContent>
          <w:r w:rsidR="00457E64">
            <w:rPr>
              <w:rStyle w:val="Plassholdertekst"/>
              <w:lang w:val="en-GB"/>
            </w:rPr>
            <w:t>Candidate name</w:t>
          </w:r>
        </w:sdtContent>
      </w:sdt>
      <w:r w:rsidRPr="00457E64">
        <w:rPr>
          <w:lang w:val="en-GB"/>
        </w:rPr>
        <w:tab/>
      </w:r>
      <w:r w:rsidR="00324574">
        <w:rPr>
          <w:lang w:val="en-GB"/>
        </w:rPr>
        <w:tab/>
      </w:r>
      <w:r w:rsidR="00D13202" w:rsidRPr="00457E64">
        <w:rPr>
          <w:lang w:val="en-GB"/>
        </w:rPr>
        <w:t xml:space="preserve">                                           </w:t>
      </w:r>
    </w:p>
    <w:p w14:paraId="5F7E5C49" w14:textId="28400653" w:rsidR="00475720" w:rsidRPr="00457E64" w:rsidRDefault="000501F8" w:rsidP="00475720">
      <w:pPr>
        <w:rPr>
          <w:lang w:val="en-GB"/>
        </w:rPr>
      </w:pPr>
      <w:r w:rsidRPr="0097299F">
        <w:rPr>
          <w:b/>
          <w:bCs/>
          <w:sz w:val="24"/>
          <w:szCs w:val="24"/>
          <w:lang w:val="en-GB"/>
        </w:rPr>
        <w:t>Main supervisor</w:t>
      </w:r>
      <w:r w:rsidR="00555F76" w:rsidRPr="0097299F">
        <w:rPr>
          <w:b/>
          <w:bCs/>
          <w:sz w:val="24"/>
          <w:szCs w:val="24"/>
          <w:lang w:val="en-GB"/>
        </w:rPr>
        <w:t>:</w:t>
      </w:r>
      <w:r w:rsidR="00457E64" w:rsidRPr="00457E64">
        <w:rPr>
          <w:lang w:val="en-GB"/>
        </w:rPr>
        <w:t xml:space="preserve"> </w:t>
      </w:r>
      <w:r w:rsidR="00457E64">
        <w:rPr>
          <w:lang w:val="en-GB"/>
        </w:rPr>
        <w:tab/>
      </w:r>
      <w:sdt>
        <w:sdtPr>
          <w:rPr>
            <w:lang w:val="en-GB"/>
          </w:rPr>
          <w:id w:val="1716467622"/>
          <w:placeholder>
            <w:docPart w:val="939CF778FD054894991839144DD56E75"/>
          </w:placeholder>
          <w:showingPlcHdr/>
        </w:sdtPr>
        <w:sdtEndPr/>
        <w:sdtContent>
          <w:r w:rsidR="00457E64">
            <w:rPr>
              <w:rStyle w:val="Plassholdertekst"/>
              <w:lang w:val="en-GB"/>
            </w:rPr>
            <w:t>Main supervisor</w:t>
          </w:r>
        </w:sdtContent>
      </w:sdt>
      <w:r w:rsidR="00D13202" w:rsidRPr="00457E64">
        <w:rPr>
          <w:lang w:val="en-GB"/>
        </w:rPr>
        <w:t xml:space="preserve">  </w:t>
      </w:r>
      <w:r w:rsidRPr="00457E64">
        <w:rPr>
          <w:lang w:val="en-GB"/>
        </w:rPr>
        <w:t xml:space="preserve"> </w:t>
      </w:r>
      <w:r w:rsidR="00324574">
        <w:rPr>
          <w:lang w:val="en-GB"/>
        </w:rPr>
        <w:tab/>
      </w:r>
      <w:r w:rsidR="00324574">
        <w:rPr>
          <w:lang w:val="en-GB"/>
        </w:rPr>
        <w:tab/>
      </w:r>
      <w:r w:rsidR="00D13202" w:rsidRPr="00457E64">
        <w:rPr>
          <w:lang w:val="en-GB"/>
        </w:rPr>
        <w:t xml:space="preserve">                                                                 </w:t>
      </w:r>
    </w:p>
    <w:p w14:paraId="49D9D826" w14:textId="1799EDB6" w:rsidR="00457E64" w:rsidRPr="00F75F04" w:rsidRDefault="000501F8" w:rsidP="00457E64">
      <w:pPr>
        <w:rPr>
          <w:u w:val="dotted"/>
          <w:lang w:val="en-GB"/>
        </w:rPr>
      </w:pPr>
      <w:r w:rsidRPr="0097299F">
        <w:rPr>
          <w:b/>
          <w:bCs/>
          <w:sz w:val="24"/>
          <w:szCs w:val="24"/>
          <w:lang w:val="en-GB"/>
        </w:rPr>
        <w:t>Co-supervisor(s)</w:t>
      </w:r>
      <w:r w:rsidR="00475720" w:rsidRPr="0097299F">
        <w:rPr>
          <w:b/>
          <w:bCs/>
          <w:sz w:val="24"/>
          <w:szCs w:val="24"/>
          <w:lang w:val="en-GB"/>
        </w:rPr>
        <w:t>:</w:t>
      </w:r>
      <w:r w:rsidR="00457E64">
        <w:rPr>
          <w:lang w:val="en-GB"/>
        </w:rPr>
        <w:tab/>
      </w:r>
      <w:sdt>
        <w:sdtPr>
          <w:rPr>
            <w:lang w:val="en-GB"/>
          </w:rPr>
          <w:id w:val="-774012625"/>
          <w:placeholder>
            <w:docPart w:val="9797FA8B700F44C89ECE96CF04CAEE19"/>
          </w:placeholder>
          <w:showingPlcHdr/>
        </w:sdtPr>
        <w:sdtEndPr/>
        <w:sdtContent>
          <w:r w:rsidR="00457E64">
            <w:rPr>
              <w:rStyle w:val="Plassholdertekst"/>
              <w:lang w:val="en-GB"/>
            </w:rPr>
            <w:t>Co-supervisor</w:t>
          </w:r>
        </w:sdtContent>
      </w:sdt>
      <w:r w:rsidR="00D13202" w:rsidRPr="00457E64">
        <w:rPr>
          <w:lang w:val="en-GB"/>
        </w:rPr>
        <w:t xml:space="preserve">                 </w:t>
      </w:r>
      <w:r w:rsidR="00324574">
        <w:rPr>
          <w:lang w:val="en-GB"/>
        </w:rPr>
        <w:tab/>
      </w:r>
      <w:r w:rsidRPr="00457E64">
        <w:rPr>
          <w:lang w:val="en-GB"/>
        </w:rPr>
        <w:t xml:space="preserve"> </w:t>
      </w:r>
      <w:r w:rsidR="00324574">
        <w:rPr>
          <w:lang w:val="en-GB"/>
        </w:rPr>
        <w:tab/>
      </w:r>
      <w:r w:rsidR="00D13202" w:rsidRPr="00457E64">
        <w:rPr>
          <w:u w:val="dotted"/>
          <w:lang w:val="en-GB"/>
        </w:rPr>
        <w:t xml:space="preserve">                   </w:t>
      </w:r>
    </w:p>
    <w:p w14:paraId="0A80BEF9" w14:textId="58093A43" w:rsidR="00457E64" w:rsidRPr="00457E64" w:rsidRDefault="0085040E" w:rsidP="00457E64">
      <w:pPr>
        <w:ind w:left="1416" w:firstLine="708"/>
        <w:rPr>
          <w:lang w:val="en-GB"/>
        </w:rPr>
      </w:pPr>
      <w:sdt>
        <w:sdtPr>
          <w:rPr>
            <w:lang w:val="en-GB"/>
          </w:rPr>
          <w:id w:val="-336453774"/>
          <w:placeholder>
            <w:docPart w:val="8DEEACF09F894FCBBB5A7AF119FACCA9"/>
          </w:placeholder>
          <w:showingPlcHdr/>
        </w:sdtPr>
        <w:sdtEndPr/>
        <w:sdtContent>
          <w:r w:rsidR="00457E64">
            <w:rPr>
              <w:rStyle w:val="Plassholdertekst"/>
              <w:lang w:val="en-GB"/>
            </w:rPr>
            <w:t>Co-supervisor</w:t>
          </w:r>
        </w:sdtContent>
      </w:sdt>
      <w:r w:rsidR="00457E64" w:rsidRPr="00457E64">
        <w:rPr>
          <w:lang w:val="en-GB"/>
        </w:rPr>
        <w:t xml:space="preserve">                 </w:t>
      </w:r>
      <w:r w:rsidR="00324574">
        <w:rPr>
          <w:lang w:val="en-GB"/>
        </w:rPr>
        <w:tab/>
      </w:r>
      <w:r w:rsidR="00324574">
        <w:rPr>
          <w:lang w:val="en-GB"/>
        </w:rPr>
        <w:tab/>
      </w:r>
      <w:r w:rsidR="00457E64" w:rsidRPr="00457E64">
        <w:rPr>
          <w:u w:val="dotted"/>
          <w:lang w:val="en-GB"/>
        </w:rPr>
        <w:t xml:space="preserve">                                          </w:t>
      </w:r>
    </w:p>
    <w:p w14:paraId="63E8B17B" w14:textId="05DEC6CA" w:rsidR="0097299F" w:rsidRPr="005E56D2" w:rsidRDefault="000501F8" w:rsidP="00D13202">
      <w:pPr>
        <w:rPr>
          <w:lang w:val="en-GB"/>
        </w:rPr>
      </w:pPr>
      <w:r w:rsidRPr="0097299F">
        <w:rPr>
          <w:b/>
          <w:bCs/>
          <w:sz w:val="24"/>
          <w:szCs w:val="24"/>
          <w:lang w:val="en-GB"/>
        </w:rPr>
        <w:t>PhD period</w:t>
      </w:r>
      <w:r w:rsidR="00475720" w:rsidRPr="0097299F">
        <w:rPr>
          <w:b/>
          <w:bCs/>
          <w:sz w:val="24"/>
          <w:szCs w:val="24"/>
          <w:lang w:val="en-GB"/>
        </w:rPr>
        <w:t>:</w:t>
      </w:r>
      <w:r w:rsidR="00475720" w:rsidRPr="00457E64">
        <w:rPr>
          <w:lang w:val="en-GB"/>
        </w:rPr>
        <w:t xml:space="preserve"> </w:t>
      </w:r>
      <w:sdt>
        <w:sdtPr>
          <w:rPr>
            <w:lang w:val="en-GB"/>
          </w:rPr>
          <w:alias w:val="Starting date of PhD"/>
          <w:tag w:val="From"/>
          <w:id w:val="-1614125732"/>
          <w:placeholder>
            <w:docPart w:val="704F52F6DDE04F0FA0BDC87BE360EE9A"/>
          </w:placeholder>
          <w:showingPlcHdr/>
          <w:date w:fullDate="2021-02-05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475720" w:rsidRPr="00457E64">
            <w:rPr>
              <w:rStyle w:val="Plassholdertekst"/>
              <w:lang w:val="en-GB"/>
            </w:rPr>
            <w:t>Start</w:t>
          </w:r>
        </w:sdtContent>
      </w:sdt>
      <w:r w:rsidR="00475720" w:rsidRPr="00457E64">
        <w:rPr>
          <w:lang w:val="en-GB"/>
        </w:rPr>
        <w:t xml:space="preserve"> – </w:t>
      </w:r>
      <w:sdt>
        <w:sdtPr>
          <w:rPr>
            <w:lang w:val="en-GB"/>
          </w:rPr>
          <w:alias w:val="Finishing date of PhD"/>
          <w:tag w:val="Finishing date"/>
          <w:id w:val="1278296430"/>
          <w:placeholder>
            <w:docPart w:val="EDDC272480A84E70A34E5B16A5F05306"/>
          </w:placeholder>
          <w:showingPlcHdr/>
          <w:date w:fullDate="2021-02-05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475720" w:rsidRPr="00457E64">
            <w:rPr>
              <w:rStyle w:val="Plassholdertekst"/>
              <w:lang w:val="en-GB"/>
            </w:rPr>
            <w:t>Finish</w:t>
          </w:r>
        </w:sdtContent>
      </w:sdt>
      <w:r w:rsidR="00475720" w:rsidRPr="00457E64">
        <w:rPr>
          <w:lang w:val="en-GB"/>
        </w:rPr>
        <w:t xml:space="preserve"> </w:t>
      </w:r>
    </w:p>
    <w:p w14:paraId="3394C259" w14:textId="3CD95C39" w:rsidR="00555F76" w:rsidRPr="00D15817" w:rsidRDefault="00312E2B" w:rsidP="00D13202">
      <w:pPr>
        <w:rPr>
          <w:b/>
          <w:bCs/>
          <w:lang w:val="en-GB"/>
        </w:rPr>
      </w:pPr>
      <w:r w:rsidRPr="0097299F">
        <w:rPr>
          <w:b/>
          <w:bCs/>
          <w:sz w:val="24"/>
          <w:szCs w:val="24"/>
          <w:lang w:val="en-GB"/>
        </w:rPr>
        <w:t>Department:</w:t>
      </w:r>
      <w:r w:rsidRPr="00312E2B">
        <w:rPr>
          <w:b/>
          <w:bCs/>
          <w:lang w:val="en-GB"/>
        </w:rPr>
        <w:t xml:space="preserve"> </w:t>
      </w:r>
      <w:sdt>
        <w:sdtPr>
          <w:rPr>
            <w:b/>
            <w:bCs/>
            <w:lang w:val="en-GB"/>
          </w:rPr>
          <w:id w:val="-1062785022"/>
          <w:placeholder>
            <w:docPart w:val="5AF2E82970E54417BBBB2B71E4B4B2AE"/>
          </w:placeholder>
          <w:showingPlcHdr/>
          <w:dropDownList>
            <w:listItem w:displayText="Department of Chemistry, Bioscience and Environmental Engineering" w:value="Department of Chemistry, Bioscience and Environmental Engineering"/>
            <w:listItem w:displayText="Department of Electrical Engineering and Computer Science" w:value="Department of Electrical Engineering and Computer Science"/>
            <w:listItem w:displayText="Department of Energy and Petroleum Engineering" w:value="Department of Energy and Petroleum Engineering"/>
            <w:listItem w:displayText="Department of Energy Resources" w:value="Department of Energy Resources"/>
            <w:listItem w:displayText="Department of Mathematics and Physics" w:value="Department of Mathematics and Physics"/>
            <w:listItem w:displayText="Department of Mechanical and Structural Engineering and Materials Science" w:value="Department of Mechanical and Structural Engineering and Materials Science"/>
            <w:listItem w:displayText="Department of Safety, Economics and Planning" w:value="Department of Safety, Economics and Planning"/>
          </w:dropDownList>
        </w:sdtPr>
        <w:sdtEndPr/>
        <w:sdtContent>
          <w:r w:rsidRPr="00DE707F">
            <w:rPr>
              <w:rStyle w:val="Plassholdertekst"/>
              <w:lang w:val="en-GB"/>
            </w:rPr>
            <w:t>Select your department</w:t>
          </w:r>
        </w:sdtContent>
      </w:sdt>
    </w:p>
    <w:p w14:paraId="156115CE" w14:textId="77777777" w:rsidR="00977167" w:rsidRPr="00977167" w:rsidRDefault="00977167" w:rsidP="00D13202">
      <w:pPr>
        <w:rPr>
          <w:b/>
          <w:bCs/>
          <w:sz w:val="8"/>
          <w:szCs w:val="8"/>
          <w:lang w:val="en-GB"/>
        </w:rPr>
      </w:pPr>
    </w:p>
    <w:p w14:paraId="67922190" w14:textId="041ADB70" w:rsidR="00F75F04" w:rsidRPr="004D3695" w:rsidRDefault="00F75F04" w:rsidP="00D13202">
      <w:pPr>
        <w:rPr>
          <w:b/>
          <w:bCs/>
          <w:sz w:val="24"/>
          <w:szCs w:val="24"/>
          <w:lang w:val="en-GB"/>
        </w:rPr>
      </w:pPr>
      <w:r w:rsidRPr="00F75F04">
        <w:rPr>
          <w:b/>
          <w:bCs/>
          <w:sz w:val="24"/>
          <w:szCs w:val="24"/>
          <w:lang w:val="en-GB"/>
        </w:rPr>
        <w:t>Signatures</w:t>
      </w:r>
      <w:r w:rsidRPr="004D3695">
        <w:rPr>
          <w:b/>
          <w:bCs/>
          <w:sz w:val="24"/>
          <w:szCs w:val="24"/>
          <w:lang w:val="en-GB"/>
        </w:rPr>
        <w:t>:</w:t>
      </w:r>
      <w:r w:rsidR="0077194E" w:rsidRPr="004D3695">
        <w:rPr>
          <w:b/>
          <w:bCs/>
          <w:sz w:val="24"/>
          <w:szCs w:val="24"/>
          <w:lang w:val="en-GB"/>
        </w:rPr>
        <w:t xml:space="preserve"> </w:t>
      </w:r>
      <w:r w:rsidR="0077194E" w:rsidRPr="004D3695">
        <w:rPr>
          <w:i/>
          <w:iCs/>
          <w:sz w:val="24"/>
          <w:szCs w:val="24"/>
          <w:lang w:val="en-GB"/>
        </w:rPr>
        <w:t>by signing the project proposal, you accept and agree to its contents.</w:t>
      </w:r>
    </w:p>
    <w:p w14:paraId="5686C987" w14:textId="77777777" w:rsidR="003230D1" w:rsidRPr="00977167" w:rsidRDefault="003230D1" w:rsidP="003230D1">
      <w:pPr>
        <w:pStyle w:val="Ingenmellomrom"/>
        <w:rPr>
          <w:sz w:val="8"/>
          <w:szCs w:val="8"/>
          <w:lang w:val="en-GB"/>
        </w:rPr>
      </w:pPr>
    </w:p>
    <w:p w14:paraId="48FBCBD0" w14:textId="08378F72" w:rsidR="00F75F04" w:rsidRPr="00457E64" w:rsidRDefault="00F75F04" w:rsidP="003230D1">
      <w:pPr>
        <w:pStyle w:val="Ingenmellomrom"/>
        <w:rPr>
          <w:lang w:val="en-GB"/>
        </w:rPr>
      </w:pPr>
      <w:r>
        <w:rPr>
          <w:lang w:val="en-GB"/>
        </w:rPr>
        <w:br/>
      </w:r>
      <w:bookmarkStart w:id="0" w:name="_Hlk69894587"/>
      <w:r w:rsidRPr="00F75F04">
        <w:rPr>
          <w:lang w:val="en-GB"/>
        </w:rPr>
        <w:t>______________________</w:t>
      </w:r>
      <w:bookmarkEnd w:id="0"/>
      <w:r>
        <w:rPr>
          <w:lang w:val="en-GB"/>
        </w:rPr>
        <w:t>_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F75F04">
        <w:rPr>
          <w:lang w:val="en-GB"/>
        </w:rPr>
        <w:t>______________________</w:t>
      </w:r>
      <w:r>
        <w:rPr>
          <w:lang w:val="en-GB"/>
        </w:rPr>
        <w:t>_</w:t>
      </w:r>
      <w:r>
        <w:rPr>
          <w:lang w:val="en-GB"/>
        </w:rPr>
        <w:tab/>
      </w:r>
      <w:r>
        <w:rPr>
          <w:lang w:val="en-GB"/>
        </w:rPr>
        <w:br/>
      </w:r>
      <w:r w:rsidR="003230D1">
        <w:rPr>
          <w:i/>
          <w:iCs/>
          <w:sz w:val="20"/>
          <w:szCs w:val="20"/>
          <w:lang w:val="en-GB"/>
        </w:rPr>
        <w:t>PhD c</w:t>
      </w:r>
      <w:r w:rsidRPr="003230D1">
        <w:rPr>
          <w:i/>
          <w:iCs/>
          <w:sz w:val="20"/>
          <w:szCs w:val="20"/>
          <w:lang w:val="en-GB"/>
        </w:rPr>
        <w:t>andidate</w:t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sz w:val="20"/>
          <w:szCs w:val="20"/>
          <w:lang w:val="en-GB"/>
        </w:rPr>
        <w:t>Main supervisor</w:t>
      </w:r>
    </w:p>
    <w:p w14:paraId="655BC712" w14:textId="5D742E44" w:rsidR="00555F76" w:rsidRDefault="00555F76" w:rsidP="003230D1">
      <w:pPr>
        <w:pStyle w:val="Ingenmellomrom"/>
        <w:rPr>
          <w:lang w:val="en-GB"/>
        </w:rPr>
      </w:pPr>
    </w:p>
    <w:p w14:paraId="1A80907A" w14:textId="46A875B2" w:rsidR="003820C1" w:rsidRPr="00977167" w:rsidRDefault="003820C1" w:rsidP="00D13202">
      <w:pPr>
        <w:rPr>
          <w:sz w:val="8"/>
          <w:szCs w:val="8"/>
          <w:lang w:val="en-GB"/>
        </w:rPr>
      </w:pPr>
    </w:p>
    <w:p w14:paraId="2F17DDA1" w14:textId="76111529" w:rsidR="00D15817" w:rsidRDefault="00F75F04" w:rsidP="00D13202">
      <w:pPr>
        <w:rPr>
          <w:lang w:val="en-GB"/>
        </w:rPr>
      </w:pPr>
      <w:r w:rsidRPr="00F75F04">
        <w:rPr>
          <w:lang w:val="en-GB"/>
        </w:rPr>
        <w:t>______________________</w:t>
      </w:r>
      <w:r>
        <w:rPr>
          <w:lang w:val="en-GB"/>
        </w:rPr>
        <w:t>_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F75F04">
        <w:rPr>
          <w:lang w:val="en-GB"/>
        </w:rPr>
        <w:t>______________________</w:t>
      </w:r>
      <w:r>
        <w:rPr>
          <w:lang w:val="en-GB"/>
        </w:rPr>
        <w:t xml:space="preserve">_ </w:t>
      </w:r>
      <w:r>
        <w:rPr>
          <w:lang w:val="en-GB"/>
        </w:rPr>
        <w:br/>
      </w:r>
      <w:r w:rsidRPr="003230D1">
        <w:rPr>
          <w:i/>
          <w:iCs/>
          <w:sz w:val="20"/>
          <w:szCs w:val="20"/>
          <w:lang w:val="en-GB"/>
        </w:rPr>
        <w:t>Co-supervisor</w:t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r w:rsidRPr="003230D1">
        <w:rPr>
          <w:i/>
          <w:iCs/>
          <w:lang w:val="en-GB"/>
        </w:rPr>
        <w:tab/>
      </w:r>
      <w:proofErr w:type="spellStart"/>
      <w:r w:rsidRPr="003230D1">
        <w:rPr>
          <w:i/>
          <w:iCs/>
          <w:sz w:val="20"/>
          <w:szCs w:val="20"/>
          <w:lang w:val="en-GB"/>
        </w:rPr>
        <w:t>Co-supervisor</w:t>
      </w:r>
      <w:proofErr w:type="spellEnd"/>
      <w:r w:rsidRPr="003230D1">
        <w:rPr>
          <w:i/>
          <w:iCs/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15A90F54" w14:textId="77777777" w:rsidR="00977167" w:rsidRPr="00977167" w:rsidRDefault="00977167" w:rsidP="00F0613D">
      <w:pPr>
        <w:rPr>
          <w:rFonts w:cstheme="minorHAnsi"/>
          <w:b/>
          <w:bCs/>
          <w:i/>
          <w:iCs/>
          <w:color w:val="FF0000"/>
          <w:sz w:val="8"/>
          <w:szCs w:val="8"/>
          <w:lang w:val="en-US"/>
        </w:rPr>
      </w:pPr>
    </w:p>
    <w:p w14:paraId="50975285" w14:textId="488E4991" w:rsidR="00F0613D" w:rsidRPr="004D3695" w:rsidRDefault="00F0613D" w:rsidP="00F0613D">
      <w:pPr>
        <w:rPr>
          <w:sz w:val="20"/>
          <w:szCs w:val="20"/>
          <w:lang w:val="en-GB"/>
        </w:rPr>
      </w:pPr>
      <w:r w:rsidRPr="004D3695">
        <w:rPr>
          <w:rFonts w:cstheme="minorHAnsi"/>
          <w:b/>
          <w:bCs/>
          <w:i/>
          <w:iCs/>
          <w:sz w:val="20"/>
          <w:szCs w:val="20"/>
          <w:lang w:val="en-US"/>
        </w:rPr>
        <w:t>To be completed by the head of Department:</w:t>
      </w:r>
    </w:p>
    <w:p w14:paraId="58459D3E" w14:textId="42DE77E9" w:rsidR="00F0613D" w:rsidRPr="004D3695" w:rsidRDefault="00F0613D" w:rsidP="00E6345E">
      <w:pPr>
        <w:spacing w:line="240" w:lineRule="auto"/>
        <w:ind w:left="284"/>
        <w:jc w:val="both"/>
        <w:rPr>
          <w:rFonts w:cstheme="minorHAnsi"/>
          <w:sz w:val="20"/>
          <w:szCs w:val="20"/>
          <w:lang w:val="en-US"/>
        </w:rPr>
      </w:pPr>
      <w:r w:rsidRPr="004D3695">
        <w:rPr>
          <w:rFonts w:cstheme="minorHAnsi"/>
          <w:sz w:val="20"/>
          <w:szCs w:val="20"/>
          <w:lang w:val="en-US"/>
        </w:rPr>
        <w:t>The Department confirms that an evaluation* of the current project in conjunction with the regulations concerning export control has been undertaken</w:t>
      </w:r>
      <w:r w:rsidR="00D33B3A">
        <w:rPr>
          <w:rFonts w:cstheme="minorHAnsi"/>
          <w:sz w:val="20"/>
          <w:szCs w:val="20"/>
          <w:lang w:val="en-US"/>
        </w:rPr>
        <w:t xml:space="preserve"> (i.e. possible</w:t>
      </w:r>
      <w:r w:rsidRPr="004D3695">
        <w:rPr>
          <w:rFonts w:cstheme="minorHAnsi"/>
          <w:sz w:val="20"/>
          <w:szCs w:val="20"/>
          <w:lang w:val="en-US"/>
        </w:rPr>
        <w:t xml:space="preserve"> license for knowledge transfer</w:t>
      </w:r>
      <w:r w:rsidR="00D33B3A">
        <w:rPr>
          <w:rFonts w:cstheme="minorHAnsi"/>
          <w:sz w:val="20"/>
          <w:szCs w:val="20"/>
          <w:lang w:val="en-US"/>
        </w:rPr>
        <w:t>)</w:t>
      </w:r>
    </w:p>
    <w:p w14:paraId="01AE4711" w14:textId="7C2FEB08" w:rsidR="00F0613D" w:rsidRPr="004D3695" w:rsidRDefault="00F0613D" w:rsidP="00E6345E">
      <w:pPr>
        <w:ind w:left="284"/>
        <w:rPr>
          <w:rFonts w:cstheme="minorHAnsi"/>
          <w:sz w:val="20"/>
          <w:szCs w:val="20"/>
          <w:lang w:val="en-US"/>
        </w:rPr>
      </w:pPr>
      <w:r w:rsidRPr="004D3695">
        <w:rPr>
          <w:rFonts w:cstheme="minorHAnsi"/>
          <w:sz w:val="20"/>
          <w:szCs w:val="20"/>
          <w:lang w:val="en-US"/>
        </w:rPr>
        <w:t xml:space="preserve">□ Yes                     </w:t>
      </w:r>
    </w:p>
    <w:p w14:paraId="15E90E1A" w14:textId="65E2547A" w:rsidR="00F0613D" w:rsidRPr="004D3695" w:rsidRDefault="00F0613D" w:rsidP="00D91E58">
      <w:pPr>
        <w:ind w:firstLine="284"/>
        <w:rPr>
          <w:sz w:val="20"/>
          <w:szCs w:val="20"/>
          <w:lang w:val="en-US"/>
        </w:rPr>
      </w:pPr>
      <w:r w:rsidRPr="004D3695">
        <w:rPr>
          <w:sz w:val="20"/>
          <w:szCs w:val="20"/>
          <w:lang w:val="en-US"/>
        </w:rPr>
        <w:t>*</w:t>
      </w:r>
      <w:r w:rsidRPr="004D3695">
        <w:rPr>
          <w:sz w:val="16"/>
          <w:szCs w:val="16"/>
          <w:lang w:val="en-US"/>
        </w:rPr>
        <w:t xml:space="preserve">For example, based on the “TN - check list for export </w:t>
      </w:r>
      <w:r w:rsidR="00FA620B" w:rsidRPr="004D3695">
        <w:rPr>
          <w:sz w:val="16"/>
          <w:szCs w:val="16"/>
          <w:lang w:val="en-US"/>
        </w:rPr>
        <w:t>control</w:t>
      </w:r>
      <w:r w:rsidRPr="004D3695">
        <w:rPr>
          <w:sz w:val="16"/>
          <w:szCs w:val="16"/>
          <w:lang w:val="en-US"/>
        </w:rPr>
        <w:t>”</w:t>
      </w:r>
      <w:r w:rsidR="00FA620B" w:rsidRPr="004D3695">
        <w:rPr>
          <w:sz w:val="16"/>
          <w:szCs w:val="16"/>
          <w:lang w:val="en-US"/>
        </w:rPr>
        <w:t>.</w:t>
      </w:r>
      <w:r w:rsidRPr="004D3695">
        <w:rPr>
          <w:sz w:val="16"/>
          <w:szCs w:val="16"/>
          <w:lang w:val="en-US"/>
        </w:rPr>
        <w:t xml:space="preserve"> </w:t>
      </w:r>
    </w:p>
    <w:p w14:paraId="3783C863" w14:textId="77777777" w:rsidR="00977167" w:rsidRPr="0003749B" w:rsidRDefault="00977167" w:rsidP="00F0613D">
      <w:pPr>
        <w:rPr>
          <w:sz w:val="8"/>
          <w:szCs w:val="8"/>
          <w:lang w:val="en-GB"/>
        </w:rPr>
      </w:pPr>
    </w:p>
    <w:p w14:paraId="1C2E347E" w14:textId="28E4767E" w:rsidR="00EC7C4E" w:rsidRPr="0003749B" w:rsidRDefault="00F0613D" w:rsidP="00D13202">
      <w:pPr>
        <w:rPr>
          <w:color w:val="FF0000"/>
          <w:sz w:val="18"/>
          <w:szCs w:val="18"/>
          <w:lang w:val="en-GB"/>
        </w:rPr>
      </w:pPr>
      <w:r w:rsidRPr="00F75F04">
        <w:rPr>
          <w:lang w:val="en-GB"/>
        </w:rPr>
        <w:t>______________________</w:t>
      </w:r>
      <w:r>
        <w:rPr>
          <w:lang w:val="en-GB"/>
        </w:rPr>
        <w:t xml:space="preserve">_ </w:t>
      </w:r>
      <w:r>
        <w:rPr>
          <w:lang w:val="en-GB"/>
        </w:rPr>
        <w:br/>
      </w:r>
      <w:r>
        <w:rPr>
          <w:i/>
          <w:iCs/>
          <w:sz w:val="20"/>
          <w:szCs w:val="20"/>
          <w:lang w:val="en-GB"/>
        </w:rPr>
        <w:t>Head of Department</w:t>
      </w:r>
    </w:p>
    <w:p w14:paraId="31954456" w14:textId="0FE10B3B" w:rsidR="007C5C01" w:rsidRPr="00977167" w:rsidRDefault="00F0613D" w:rsidP="0003749B">
      <w:pPr>
        <w:pStyle w:val="Overskrift1"/>
        <w:rPr>
          <w:b/>
          <w:bCs/>
          <w:color w:val="auto"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  <w:r w:rsidR="007C5C01" w:rsidRPr="00977167">
        <w:rPr>
          <w:b/>
          <w:bCs/>
          <w:color w:val="auto"/>
          <w:sz w:val="28"/>
          <w:szCs w:val="28"/>
          <w:lang w:val="en-GB"/>
        </w:rPr>
        <w:lastRenderedPageBreak/>
        <w:t>Project summary</w:t>
      </w:r>
      <w:r w:rsidR="00FE509C" w:rsidRPr="00977167">
        <w:rPr>
          <w:b/>
          <w:bCs/>
          <w:color w:val="auto"/>
          <w:sz w:val="28"/>
          <w:szCs w:val="28"/>
          <w:lang w:val="en-GB"/>
        </w:rPr>
        <w:t xml:space="preserve"> / abstract</w:t>
      </w:r>
      <w:r w:rsidR="007C5C01" w:rsidRPr="00977167">
        <w:rPr>
          <w:b/>
          <w:bCs/>
          <w:color w:val="auto"/>
          <w:sz w:val="28"/>
          <w:szCs w:val="28"/>
          <w:lang w:val="en-GB"/>
        </w:rPr>
        <w:t xml:space="preserve"> (</w:t>
      </w:r>
      <w:r w:rsidR="00FE509C" w:rsidRPr="00977167">
        <w:rPr>
          <w:b/>
          <w:bCs/>
          <w:color w:val="auto"/>
          <w:sz w:val="28"/>
          <w:szCs w:val="28"/>
          <w:lang w:val="en-GB"/>
        </w:rPr>
        <w:t>max. 300 words</w:t>
      </w:r>
      <w:r w:rsidR="007C5C01" w:rsidRPr="00977167">
        <w:rPr>
          <w:b/>
          <w:bCs/>
          <w:color w:val="auto"/>
          <w:sz w:val="28"/>
          <w:szCs w:val="28"/>
          <w:lang w:val="en-GB"/>
        </w:rPr>
        <w:t>)</w:t>
      </w:r>
    </w:p>
    <w:p w14:paraId="1E37F9D8" w14:textId="77777777" w:rsidR="007C5C01" w:rsidRDefault="007C5C01" w:rsidP="00D13202">
      <w:pPr>
        <w:rPr>
          <w:b/>
          <w:bCs/>
          <w:sz w:val="28"/>
          <w:szCs w:val="28"/>
          <w:lang w:val="en-GB"/>
        </w:rPr>
      </w:pPr>
    </w:p>
    <w:p w14:paraId="01842512" w14:textId="77777777" w:rsidR="007C5C01" w:rsidRDefault="007C5C01" w:rsidP="00D13202">
      <w:pPr>
        <w:rPr>
          <w:b/>
          <w:bCs/>
          <w:sz w:val="28"/>
          <w:szCs w:val="28"/>
          <w:lang w:val="en-GB"/>
        </w:rPr>
      </w:pPr>
    </w:p>
    <w:p w14:paraId="7B4BEF03" w14:textId="7D3FC6C6" w:rsidR="00D13202" w:rsidRPr="00977167" w:rsidRDefault="000501F8" w:rsidP="00AE3936">
      <w:pPr>
        <w:pStyle w:val="Overskrift1"/>
        <w:rPr>
          <w:b/>
          <w:bCs/>
          <w:color w:val="auto"/>
          <w:sz w:val="28"/>
          <w:szCs w:val="28"/>
          <w:lang w:val="en-GB"/>
        </w:rPr>
      </w:pPr>
      <w:r w:rsidRPr="00977167">
        <w:rPr>
          <w:b/>
          <w:bCs/>
          <w:color w:val="auto"/>
          <w:sz w:val="28"/>
          <w:szCs w:val="28"/>
          <w:lang w:val="en-GB"/>
        </w:rPr>
        <w:t>Project background and methods (3-5 pages)</w:t>
      </w:r>
    </w:p>
    <w:p w14:paraId="71F566F5" w14:textId="2BACAE9D" w:rsidR="001A2895" w:rsidRPr="00977167" w:rsidRDefault="00B47008" w:rsidP="00AE3936">
      <w:pPr>
        <w:pStyle w:val="Overskrift4"/>
        <w:rPr>
          <w:color w:val="auto"/>
          <w:lang w:val="en-GB"/>
        </w:rPr>
      </w:pPr>
      <w:r>
        <w:rPr>
          <w:lang w:val="en-GB"/>
        </w:rPr>
        <w:tab/>
      </w:r>
      <w:r w:rsidRPr="00977167">
        <w:rPr>
          <w:color w:val="auto"/>
          <w:lang w:val="en-GB"/>
        </w:rPr>
        <w:t>Background</w:t>
      </w:r>
    </w:p>
    <w:p w14:paraId="1AB38EDC" w14:textId="71A01ED6" w:rsidR="00B47008" w:rsidRPr="00977167" w:rsidRDefault="00B47008" w:rsidP="00D13202">
      <w:pPr>
        <w:rPr>
          <w:lang w:val="en-GB"/>
        </w:rPr>
      </w:pPr>
    </w:p>
    <w:p w14:paraId="26CBF1F4" w14:textId="031EA640" w:rsidR="00C0121F" w:rsidRPr="00977167" w:rsidRDefault="007C5C01" w:rsidP="00AE3936">
      <w:pPr>
        <w:pStyle w:val="Overskrift4"/>
        <w:rPr>
          <w:i w:val="0"/>
          <w:iCs w:val="0"/>
          <w:color w:val="auto"/>
          <w:lang w:val="en-GB"/>
        </w:rPr>
      </w:pPr>
      <w:r w:rsidRPr="00977167">
        <w:rPr>
          <w:color w:val="auto"/>
          <w:lang w:val="en-GB"/>
        </w:rPr>
        <w:tab/>
        <w:t>Research questions</w:t>
      </w:r>
    </w:p>
    <w:p w14:paraId="7A9A0E2C" w14:textId="77777777" w:rsidR="007C5C01" w:rsidRPr="00977167" w:rsidRDefault="007C5C01" w:rsidP="00D13202">
      <w:pPr>
        <w:rPr>
          <w:lang w:val="en-GB"/>
        </w:rPr>
      </w:pPr>
    </w:p>
    <w:p w14:paraId="3CEB2073" w14:textId="3131B2A5" w:rsidR="00B47008" w:rsidRPr="00977167" w:rsidRDefault="00B47008" w:rsidP="00AE3936">
      <w:pPr>
        <w:pStyle w:val="Overskrift4"/>
        <w:rPr>
          <w:i w:val="0"/>
          <w:iCs w:val="0"/>
          <w:color w:val="auto"/>
          <w:lang w:val="en-GB"/>
        </w:rPr>
      </w:pPr>
      <w:r w:rsidRPr="00977167">
        <w:rPr>
          <w:color w:val="auto"/>
          <w:lang w:val="en-GB"/>
        </w:rPr>
        <w:tab/>
        <w:t>Methods</w:t>
      </w:r>
    </w:p>
    <w:p w14:paraId="541E64B5" w14:textId="790DDB01" w:rsidR="00B47008" w:rsidRDefault="00B47008" w:rsidP="00D13202">
      <w:pPr>
        <w:rPr>
          <w:lang w:val="en-GB"/>
        </w:rPr>
      </w:pPr>
    </w:p>
    <w:p w14:paraId="2397AC80" w14:textId="77777777" w:rsidR="00C0121F" w:rsidRPr="003820C1" w:rsidRDefault="00C0121F" w:rsidP="00D13202">
      <w:pPr>
        <w:rPr>
          <w:lang w:val="en-GB"/>
        </w:rPr>
      </w:pPr>
    </w:p>
    <w:p w14:paraId="2B1D2F4A" w14:textId="3F500E42" w:rsidR="00D13202" w:rsidRPr="00977167" w:rsidRDefault="001A2895" w:rsidP="00AE3936">
      <w:pPr>
        <w:pStyle w:val="Overskrift1"/>
        <w:rPr>
          <w:b/>
          <w:bCs/>
          <w:color w:val="auto"/>
          <w:sz w:val="28"/>
          <w:szCs w:val="28"/>
          <w:lang w:val="en-GB"/>
        </w:rPr>
      </w:pPr>
      <w:r w:rsidRPr="00977167">
        <w:rPr>
          <w:b/>
          <w:bCs/>
          <w:color w:val="auto"/>
          <w:sz w:val="28"/>
          <w:szCs w:val="28"/>
          <w:lang w:val="en-GB"/>
        </w:rPr>
        <w:t>P</w:t>
      </w:r>
      <w:r w:rsidR="00C861E0" w:rsidRPr="00977167">
        <w:rPr>
          <w:b/>
          <w:bCs/>
          <w:color w:val="auto"/>
          <w:sz w:val="28"/>
          <w:szCs w:val="28"/>
          <w:lang w:val="en-GB"/>
        </w:rPr>
        <w:t>rogress plan including p</w:t>
      </w:r>
      <w:r w:rsidRPr="00977167">
        <w:rPr>
          <w:b/>
          <w:bCs/>
          <w:color w:val="auto"/>
          <w:sz w:val="28"/>
          <w:szCs w:val="28"/>
          <w:lang w:val="en-GB"/>
        </w:rPr>
        <w:t>lanned</w:t>
      </w:r>
      <w:r w:rsidR="000501F8" w:rsidRPr="00977167">
        <w:rPr>
          <w:b/>
          <w:bCs/>
          <w:color w:val="auto"/>
          <w:sz w:val="28"/>
          <w:szCs w:val="28"/>
          <w:lang w:val="en-GB"/>
        </w:rPr>
        <w:t xml:space="preserve"> publications</w:t>
      </w:r>
      <w:r w:rsidRPr="00977167">
        <w:rPr>
          <w:b/>
          <w:bCs/>
          <w:color w:val="auto"/>
          <w:sz w:val="28"/>
          <w:szCs w:val="28"/>
          <w:lang w:val="en-GB"/>
        </w:rPr>
        <w:t xml:space="preserve"> and/or</w:t>
      </w:r>
      <w:r w:rsidR="000501F8" w:rsidRPr="00977167">
        <w:rPr>
          <w:b/>
          <w:bCs/>
          <w:color w:val="auto"/>
          <w:sz w:val="28"/>
          <w:szCs w:val="28"/>
          <w:lang w:val="en-GB"/>
        </w:rPr>
        <w:t xml:space="preserve"> </w:t>
      </w:r>
      <w:proofErr w:type="gramStart"/>
      <w:r w:rsidR="000501F8" w:rsidRPr="00977167">
        <w:rPr>
          <w:b/>
          <w:bCs/>
          <w:color w:val="auto"/>
          <w:sz w:val="28"/>
          <w:szCs w:val="28"/>
          <w:lang w:val="en-GB"/>
        </w:rPr>
        <w:t>presentations</w:t>
      </w:r>
      <w:proofErr w:type="gramEnd"/>
    </w:p>
    <w:p w14:paraId="263ADF8F" w14:textId="77777777" w:rsidR="00B47008" w:rsidRPr="001A2895" w:rsidRDefault="00B47008" w:rsidP="00D13202">
      <w:pPr>
        <w:rPr>
          <w:lang w:val="en-GB"/>
        </w:rPr>
      </w:pPr>
    </w:p>
    <w:p w14:paraId="4C38B423" w14:textId="77777777" w:rsidR="001A2895" w:rsidRPr="001A2895" w:rsidRDefault="001A2895" w:rsidP="00D13202">
      <w:pPr>
        <w:rPr>
          <w:lang w:val="en-GB"/>
        </w:rPr>
      </w:pPr>
    </w:p>
    <w:p w14:paraId="7C6AD396" w14:textId="0DF65CBA" w:rsidR="001A2895" w:rsidRPr="00977167" w:rsidRDefault="001A2895" w:rsidP="00AE3936">
      <w:pPr>
        <w:pStyle w:val="Overskrift1"/>
        <w:rPr>
          <w:b/>
          <w:bCs/>
          <w:color w:val="auto"/>
          <w:sz w:val="28"/>
          <w:szCs w:val="28"/>
          <w:lang w:val="en-GB"/>
        </w:rPr>
      </w:pPr>
      <w:r w:rsidRPr="00977167">
        <w:rPr>
          <w:b/>
          <w:bCs/>
          <w:color w:val="auto"/>
          <w:sz w:val="28"/>
          <w:szCs w:val="28"/>
          <w:lang w:val="en-GB"/>
        </w:rPr>
        <w:t xml:space="preserve">PhD courses </w:t>
      </w:r>
      <w:r w:rsidR="00C861E0" w:rsidRPr="00977167">
        <w:rPr>
          <w:b/>
          <w:bCs/>
          <w:color w:val="auto"/>
          <w:sz w:val="28"/>
          <w:szCs w:val="28"/>
          <w:lang w:val="en-GB"/>
        </w:rPr>
        <w:t xml:space="preserve">(30 ECTS credits) </w:t>
      </w:r>
      <w:r w:rsidRPr="00977167">
        <w:rPr>
          <w:b/>
          <w:bCs/>
          <w:color w:val="auto"/>
          <w:sz w:val="28"/>
          <w:szCs w:val="28"/>
          <w:lang w:val="en-GB"/>
        </w:rPr>
        <w:t>and study plan</w:t>
      </w:r>
      <w:r w:rsidR="00C861E0" w:rsidRPr="00977167">
        <w:rPr>
          <w:b/>
          <w:bCs/>
          <w:color w:val="auto"/>
          <w:sz w:val="28"/>
          <w:szCs w:val="28"/>
          <w:lang w:val="en-GB"/>
        </w:rPr>
        <w:t xml:space="preserve">, including </w:t>
      </w:r>
      <w:proofErr w:type="gramStart"/>
      <w:r w:rsidR="00C861E0" w:rsidRPr="00977167">
        <w:rPr>
          <w:b/>
          <w:bCs/>
          <w:color w:val="auto"/>
          <w:sz w:val="28"/>
          <w:szCs w:val="28"/>
          <w:lang w:val="en-GB"/>
        </w:rPr>
        <w:t>mobility</w:t>
      </w:r>
      <w:proofErr w:type="gramEnd"/>
    </w:p>
    <w:p w14:paraId="474EDDC1" w14:textId="391B117C" w:rsidR="00BC1D48" w:rsidRPr="00710972" w:rsidRDefault="00BC1D48" w:rsidP="00AE3936">
      <w:pPr>
        <w:pStyle w:val="Overskrift4"/>
        <w:rPr>
          <w:i w:val="0"/>
          <w:iCs w:val="0"/>
          <w:lang w:val="en-GB"/>
        </w:rPr>
      </w:pPr>
      <w:r>
        <w:rPr>
          <w:lang w:val="en-GB"/>
        </w:rPr>
        <w:tab/>
      </w:r>
      <w:r w:rsidRPr="00977167">
        <w:rPr>
          <w:color w:val="auto"/>
          <w:lang w:val="en-GB"/>
        </w:rPr>
        <w:t>Course plan</w:t>
      </w:r>
    </w:p>
    <w:sdt>
      <w:sdtPr>
        <w:rPr>
          <w:lang w:val="en-GB"/>
        </w:rPr>
        <w:id w:val="-1150362849"/>
        <w:placeholder>
          <w:docPart w:val="EC218054F41A40C0A56980194F4819DC"/>
        </w:placeholder>
        <w:showingPlcHdr/>
      </w:sdtPr>
      <w:sdtEndPr/>
      <w:sdtContent>
        <w:p w14:paraId="6A34C0AE" w14:textId="77777777" w:rsidR="003D11FD" w:rsidRPr="003D11FD" w:rsidRDefault="003D11FD" w:rsidP="003D11FD">
          <w:pPr>
            <w:rPr>
              <w:rStyle w:val="Plassholdertekst"/>
              <w:lang w:val="en-GB"/>
            </w:rPr>
          </w:pPr>
          <w:r w:rsidRPr="003D11FD">
            <w:rPr>
              <w:rStyle w:val="Plassholdertekst"/>
              <w:lang w:val="en-GB"/>
            </w:rPr>
            <w:t>E.g.</w:t>
          </w:r>
        </w:p>
        <w:p w14:paraId="04D0BBAA" w14:textId="77777777" w:rsidR="003D11FD" w:rsidRPr="003D11FD" w:rsidRDefault="003D11FD" w:rsidP="003D11FD">
          <w:pPr>
            <w:rPr>
              <w:rStyle w:val="Plassholdertekst"/>
              <w:lang w:val="en-GB"/>
            </w:rPr>
          </w:pPr>
          <w:r w:rsidRPr="003D11FD">
            <w:rPr>
              <w:rStyle w:val="Plassholdertekst"/>
              <w:lang w:val="en-GB"/>
            </w:rPr>
            <w:t>TN900 Philosophy of Science and Ethics (5 ECTS) – spring 2022</w:t>
          </w:r>
        </w:p>
        <w:p w14:paraId="56BC242D" w14:textId="77777777" w:rsidR="003D11FD" w:rsidRPr="003D11FD" w:rsidRDefault="003D11FD" w:rsidP="003D11FD">
          <w:pPr>
            <w:rPr>
              <w:rStyle w:val="Plassholdertekst"/>
              <w:lang w:val="en-GB"/>
            </w:rPr>
          </w:pPr>
          <w:r w:rsidRPr="003D11FD">
            <w:rPr>
              <w:rStyle w:val="Plassholdertekst"/>
              <w:lang w:val="en-GB"/>
            </w:rPr>
            <w:t>TN910 Innovation and Project Comprehension (5 ECTS) – spring 2022</w:t>
          </w:r>
        </w:p>
        <w:p w14:paraId="4C41497B" w14:textId="77777777" w:rsidR="003D11FD" w:rsidRDefault="003D11FD" w:rsidP="003D11FD">
          <w:pPr>
            <w:rPr>
              <w:rStyle w:val="Plassholdertekst"/>
              <w:lang w:val="en-GB"/>
            </w:rPr>
          </w:pPr>
          <w:r w:rsidRPr="003D11FD">
            <w:rPr>
              <w:rStyle w:val="Plassholdertekst"/>
              <w:lang w:val="en-GB"/>
            </w:rPr>
            <w:t>Study course: PET906 Advanced Drilling Technology and Modelling (10 ECTS) – autumn 2022</w:t>
          </w:r>
        </w:p>
        <w:p w14:paraId="5B10BD49" w14:textId="7FACCF2B" w:rsidR="00C0121F" w:rsidRPr="003D11FD" w:rsidRDefault="003D11FD" w:rsidP="003D11FD">
          <w:pPr>
            <w:rPr>
              <w:lang w:val="en-GB"/>
            </w:rPr>
          </w:pPr>
          <w:r w:rsidRPr="003D11FD">
            <w:rPr>
              <w:rStyle w:val="Plassholdertekst"/>
              <w:lang w:val="en-GB"/>
            </w:rPr>
            <w:t>Project course: PET928 Project Course in Drilling Technology (10 ECTS) – spring 2023</w:t>
          </w:r>
        </w:p>
      </w:sdtContent>
    </w:sdt>
    <w:p w14:paraId="013FEE9A" w14:textId="77777777" w:rsidR="00F731CD" w:rsidRPr="003D11FD" w:rsidRDefault="00F731CD" w:rsidP="00F731CD">
      <w:pPr>
        <w:rPr>
          <w:lang w:val="en-GB"/>
        </w:rPr>
      </w:pPr>
    </w:p>
    <w:p w14:paraId="477679A6" w14:textId="5E7A8149" w:rsidR="00C0121F" w:rsidRPr="00977167" w:rsidRDefault="00C0121F" w:rsidP="00AE3936">
      <w:pPr>
        <w:pStyle w:val="Overskrift4"/>
        <w:ind w:firstLine="708"/>
        <w:rPr>
          <w:color w:val="auto"/>
          <w:lang w:val="en-GB"/>
        </w:rPr>
      </w:pPr>
      <w:r w:rsidRPr="00977167">
        <w:rPr>
          <w:color w:val="auto"/>
          <w:lang w:val="en-GB"/>
        </w:rPr>
        <w:t xml:space="preserve">Planned mobility stay </w:t>
      </w:r>
      <w:proofErr w:type="gramStart"/>
      <w:r w:rsidRPr="00977167">
        <w:rPr>
          <w:color w:val="auto"/>
          <w:lang w:val="en-GB"/>
        </w:rPr>
        <w:t>abroad</w:t>
      </w:r>
      <w:proofErr w:type="gramEnd"/>
    </w:p>
    <w:p w14:paraId="254E6889" w14:textId="77777777" w:rsidR="00FE509C" w:rsidRDefault="00FE509C" w:rsidP="00FE509C">
      <w:pPr>
        <w:rPr>
          <w:b/>
          <w:bCs/>
          <w:sz w:val="28"/>
          <w:szCs w:val="28"/>
          <w:lang w:val="en-GB"/>
        </w:rPr>
      </w:pPr>
    </w:p>
    <w:p w14:paraId="14FF0F61" w14:textId="77179F07" w:rsidR="0018238F" w:rsidRDefault="0018238F">
      <w:pPr>
        <w:rPr>
          <w:lang w:val="en-GB"/>
        </w:rPr>
      </w:pPr>
      <w:r>
        <w:rPr>
          <w:lang w:val="en-GB"/>
        </w:rPr>
        <w:br w:type="page"/>
      </w:r>
    </w:p>
    <w:p w14:paraId="17E90500" w14:textId="77777777" w:rsidR="0018238F" w:rsidRDefault="0018238F" w:rsidP="00D13202">
      <w:pPr>
        <w:rPr>
          <w:lang w:val="en-GB"/>
        </w:rPr>
        <w:sectPr w:rsidR="0018238F" w:rsidSect="000374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340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03E570EA" w14:textId="6D4F1B2A" w:rsidR="000501F8" w:rsidRPr="00977167" w:rsidRDefault="00E66C36" w:rsidP="00AE3936">
      <w:pPr>
        <w:pStyle w:val="Overskrift1"/>
        <w:rPr>
          <w:b/>
          <w:bCs/>
          <w:color w:val="auto"/>
          <w:sz w:val="28"/>
          <w:szCs w:val="28"/>
          <w:lang w:val="en-GB"/>
        </w:rPr>
      </w:pPr>
      <w:r w:rsidRPr="00977167">
        <w:rPr>
          <w:b/>
          <w:bCs/>
          <w:color w:val="auto"/>
          <w:sz w:val="28"/>
          <w:szCs w:val="28"/>
          <w:lang w:val="en-GB"/>
        </w:rPr>
        <w:lastRenderedPageBreak/>
        <w:t>Gantt chart of project plan</w:t>
      </w:r>
    </w:p>
    <w:p w14:paraId="26BBEE08" w14:textId="77777777" w:rsidR="00E66C36" w:rsidRPr="00AE3936" w:rsidRDefault="00E66C36" w:rsidP="00D13202">
      <w:pPr>
        <w:rPr>
          <w:sz w:val="8"/>
          <w:szCs w:val="8"/>
          <w:lang w:val="en-GB"/>
        </w:rPr>
      </w:pPr>
    </w:p>
    <w:tbl>
      <w:tblPr>
        <w:tblW w:w="14824" w:type="dxa"/>
        <w:tblInd w:w="-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28"/>
        <w:gridCol w:w="428"/>
        <w:gridCol w:w="431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28"/>
        <w:gridCol w:w="428"/>
        <w:gridCol w:w="431"/>
        <w:gridCol w:w="379"/>
        <w:gridCol w:w="323"/>
        <w:gridCol w:w="323"/>
        <w:gridCol w:w="323"/>
        <w:gridCol w:w="323"/>
        <w:gridCol w:w="323"/>
        <w:gridCol w:w="323"/>
        <w:gridCol w:w="323"/>
        <w:gridCol w:w="323"/>
        <w:gridCol w:w="428"/>
        <w:gridCol w:w="428"/>
        <w:gridCol w:w="431"/>
      </w:tblGrid>
      <w:tr w:rsidR="0018238F" w:rsidRPr="002E4D51" w14:paraId="09339F90" w14:textId="77777777" w:rsidTr="002231BD">
        <w:trPr>
          <w:trHeight w:val="289"/>
        </w:trPr>
        <w:tc>
          <w:tcPr>
            <w:tcW w:w="2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FD7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 </w:t>
            </w:r>
          </w:p>
        </w:tc>
        <w:tc>
          <w:tcPr>
            <w:tcW w:w="4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2EFDA"/>
            <w:noWrap/>
            <w:vAlign w:val="bottom"/>
            <w:hideMark/>
          </w:tcPr>
          <w:p w14:paraId="27BEA9F3" w14:textId="77777777" w:rsidR="0018238F" w:rsidRPr="002E4D51" w:rsidRDefault="0018238F" w:rsidP="00182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  <w:t>Year 1</w:t>
            </w:r>
          </w:p>
        </w:tc>
        <w:tc>
          <w:tcPr>
            <w:tcW w:w="4194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bottom"/>
            <w:hideMark/>
          </w:tcPr>
          <w:p w14:paraId="588A9735" w14:textId="77777777" w:rsidR="0018238F" w:rsidRPr="002E4D51" w:rsidRDefault="0018238F" w:rsidP="00182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  <w:t>Year 2</w:t>
            </w:r>
          </w:p>
        </w:tc>
        <w:tc>
          <w:tcPr>
            <w:tcW w:w="4250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7D7B47A" w14:textId="77777777" w:rsidR="0018238F" w:rsidRPr="002E4D51" w:rsidRDefault="0018238F" w:rsidP="00182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 w:eastAsia="nb-NO"/>
              </w:rPr>
              <w:t>Year 3</w:t>
            </w:r>
          </w:p>
        </w:tc>
      </w:tr>
      <w:tr w:rsidR="002231BD" w:rsidRPr="002E4D51" w14:paraId="707E496D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C7D18BA" w14:textId="77777777" w:rsidR="002231BD" w:rsidRPr="002E4D51" w:rsidRDefault="002231BD" w:rsidP="00182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b/>
                <w:bCs/>
                <w:color w:val="000000"/>
                <w:lang w:val="en-GB" w:eastAsia="nb-NO"/>
              </w:rPr>
              <w:t>Task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56FC8742" w14:textId="4D001930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1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0CD2D2B4" w14:textId="17B2AAAD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2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6B7519BC" w14:textId="1025F3BD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3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DEDED"/>
            <w:noWrap/>
            <w:vAlign w:val="bottom"/>
          </w:tcPr>
          <w:p w14:paraId="226B01EB" w14:textId="5821E7F3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4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565E7CAA" w14:textId="0E1D7162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1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57D942FF" w14:textId="2751D914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2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6FBEA1F5" w14:textId="7B99D966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3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DEDED"/>
            <w:noWrap/>
            <w:vAlign w:val="bottom"/>
          </w:tcPr>
          <w:p w14:paraId="45AF5CDF" w14:textId="2D749FCC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4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698C7611" w14:textId="34489434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1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4CE67E04" w14:textId="0C106FD9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2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783498A2" w14:textId="04E5A1E6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3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1B6E45F3" w14:textId="79F1D5A1" w:rsidR="002231BD" w:rsidRPr="002E4D51" w:rsidRDefault="002231BD" w:rsidP="002E4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nb-NO"/>
              </w:rPr>
              <w:t>Q4</w:t>
            </w:r>
          </w:p>
        </w:tc>
      </w:tr>
      <w:tr w:rsidR="002E4D51" w:rsidRPr="002E4D51" w14:paraId="16A4EE5B" w14:textId="77777777" w:rsidTr="002231BD">
        <w:trPr>
          <w:trHeight w:val="578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C5B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Preparation of research plan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25600A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863354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100746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A4C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4ED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90A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144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33C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109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268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B89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60D8F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3A7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BC4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CF9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597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68B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6A8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8C2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204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7F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F12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DD2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4B108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6E7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166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6B7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E22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02E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81D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60C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A11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E81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595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DF9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2F7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D33B3A" w14:paraId="27FF3CB5" w14:textId="77777777" w:rsidTr="002231BD">
        <w:trPr>
          <w:trHeight w:val="578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D1C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TN900 Philosophy of Science and Ethics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AC6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3DC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308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2D3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A12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2CB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3B9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611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EF1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650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9A4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D0773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E48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F86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231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441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B6D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2E7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B98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7D3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624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24D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5CC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3C81D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657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D8E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CD8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126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BDE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218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42E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81F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FB4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D4F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350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9FA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D33B3A" w14:paraId="7B78560F" w14:textId="77777777" w:rsidTr="002231BD">
        <w:trPr>
          <w:trHeight w:val="592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B55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TN910 Innovation and Project Comprehension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65F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26F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DB9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38B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CC2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B25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8A5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1F4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6B7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B1B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5CA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DB46F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327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FD0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1B2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D18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EA4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958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95C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252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C4F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57B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66B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F42C0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4B2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267A" w14:textId="1AA6E2F4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E8F7" w14:textId="0F8B2D0F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32F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AC8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E0E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1BB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4FF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BD6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AF2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399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430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5B5D4D95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85D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Study course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933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961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4DF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C84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696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E6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A5B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8A6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E70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3F1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B0F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E3DCB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B7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31D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AD8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B70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B2E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319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65D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8F2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8F2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85F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4B2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6F513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855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5D0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C4F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152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1FC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D7A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4BB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EB4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9C7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B97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4A2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21D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16929653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3F7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Project course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BF7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7FD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30B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00D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9F0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C8F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C99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0E4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CB6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1F4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CFB9" w14:textId="6884FF0D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A1C49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EE7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0C6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85F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D67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26E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DC7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4AD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63C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FB8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4EB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ADE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78493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C74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CCC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FF8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D27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76C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3A1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162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585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E5B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445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AE6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809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6CCCAB65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A3B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Preparing article 1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EB8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E63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F16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987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248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853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523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1F1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5D2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3F5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FA9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29552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C5A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87E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D2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EED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2AE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274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9C1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5C5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74D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F98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7ED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5C2E0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D5E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A3D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F77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F06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D83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609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94A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E62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EF9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092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73C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E21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0586EDB3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404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Conference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82C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20F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098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840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35D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755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6A5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971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3C5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165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E24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0068C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AA9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A9E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27B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4ED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BDD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662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E01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270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D1A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A27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D03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64549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64A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CE3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816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244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0D3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8A0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A5C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499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534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574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31F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966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5F08A315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9E4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Preparing article 2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EB9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67E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1DE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F81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2CE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696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434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6FA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87F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624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E27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25B57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6B1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56A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23D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49B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D92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A28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401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199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57C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11D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373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8862D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A3B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BC9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BD6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FC6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AE3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53E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D24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376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FC7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A58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9B7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FEA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45131AED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3DB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Stay abroad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3EB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087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6FC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693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AFC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495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E18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DE1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27B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9D7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F61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8B75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D52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403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113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650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E04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185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D60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10F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39E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536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F75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90F66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CF2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55A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AD0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871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256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86E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403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2D9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D3F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A4D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EC3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272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204F771C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E2A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…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9B8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68F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1DF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F3E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0CC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FD4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2AD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73F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CB7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239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3AC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D41BB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086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2C9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4AA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4E7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555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EAB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D2E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EE1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B49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C77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0C6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93968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863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EFA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D2C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B7C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F9D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BD0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263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CFF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20C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208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B76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159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225C3346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2F8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…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583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0D7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E73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2AA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193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370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346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090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870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A21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D71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1ECC7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0BF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B94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E1B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176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8FC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8D1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125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2D3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552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239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25B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A9600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CD2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23A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E3F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DDC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69E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1B5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95B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7C8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020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052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AD5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A63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280B2771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D85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Thesis preparation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B8F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54B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BAE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1D6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E67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F6A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A6C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F8C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09D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D5A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88D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4324E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7D6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877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535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DDB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764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F9A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76C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748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314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FB3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039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864BF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29D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A7D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FC2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4E5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483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E29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4DD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22C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CE7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581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22D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2F1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623D445B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E93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i/>
                <w:iCs/>
                <w:color w:val="000000"/>
                <w:lang w:val="en-GB" w:eastAsia="nb-NO"/>
              </w:rPr>
              <w:t>Thesis defence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B16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A99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F85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5CE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140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41B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E12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363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936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A65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7CF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E60BA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2DC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A6A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121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DA2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40E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2BF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907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363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C80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8B8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DC3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63F9F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ABC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02A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CF4A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09F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6E5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E3B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B076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80C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FB7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A02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D51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693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E4D51" w:rsidRPr="002E4D51" w14:paraId="4E805EC6" w14:textId="77777777" w:rsidTr="002231BD">
        <w:trPr>
          <w:trHeight w:val="28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42C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BA5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9B5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08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D5A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989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139F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9AE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1EC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AA9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C3A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416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9D93CC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982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0B7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F78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BB8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BFBB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22B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2EF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2D8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96D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7BF1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8B1E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4DCB13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753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91C0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2807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4DA4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4FC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F99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0AE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3675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E79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6C52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4A0D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9A68" w14:textId="77777777" w:rsidR="0018238F" w:rsidRPr="002E4D51" w:rsidRDefault="0018238F" w:rsidP="00182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2E4D5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</w:tbl>
    <w:p w14:paraId="5DF66B55" w14:textId="70BB7AA9" w:rsidR="00FA519D" w:rsidRDefault="00FA519D" w:rsidP="00D13202">
      <w:pPr>
        <w:rPr>
          <w:lang w:val="en-GB"/>
        </w:rPr>
      </w:pPr>
    </w:p>
    <w:p w14:paraId="635D87C6" w14:textId="77777777" w:rsidR="00FA519D" w:rsidRDefault="00FA519D">
      <w:pPr>
        <w:rPr>
          <w:lang w:val="en-GB"/>
        </w:rPr>
      </w:pPr>
      <w:r>
        <w:rPr>
          <w:lang w:val="en-GB"/>
        </w:rPr>
        <w:br w:type="page"/>
      </w:r>
    </w:p>
    <w:p w14:paraId="51101326" w14:textId="2389820E" w:rsidR="0018238F" w:rsidRPr="00977167" w:rsidRDefault="00FA519D" w:rsidP="00AE3936">
      <w:pPr>
        <w:pStyle w:val="Overskrift1"/>
        <w:rPr>
          <w:b/>
          <w:bCs/>
          <w:color w:val="auto"/>
          <w:sz w:val="28"/>
          <w:szCs w:val="28"/>
          <w:lang w:val="en-GB"/>
        </w:rPr>
      </w:pPr>
      <w:r w:rsidRPr="00977167">
        <w:rPr>
          <w:b/>
          <w:bCs/>
          <w:color w:val="auto"/>
          <w:sz w:val="28"/>
          <w:szCs w:val="28"/>
          <w:lang w:val="en-GB"/>
        </w:rPr>
        <w:lastRenderedPageBreak/>
        <w:t>Risk assessment of project</w:t>
      </w:r>
    </w:p>
    <w:p w14:paraId="66CBA58D" w14:textId="77777777" w:rsidR="0077194E" w:rsidRPr="009A0B99" w:rsidRDefault="0077194E" w:rsidP="00D13202">
      <w:pPr>
        <w:rPr>
          <w:b/>
          <w:bCs/>
          <w:sz w:val="8"/>
          <w:szCs w:val="8"/>
          <w:lang w:val="en-GB"/>
        </w:rPr>
      </w:pPr>
    </w:p>
    <w:p w14:paraId="3A65AB6D" w14:textId="1ECF9453" w:rsidR="00E66C36" w:rsidRPr="00EB79CC" w:rsidRDefault="00EB79CC" w:rsidP="00D13202">
      <w:pPr>
        <w:rPr>
          <w:i/>
          <w:iCs/>
          <w:lang w:val="en-GB"/>
        </w:rPr>
      </w:pPr>
      <w:r w:rsidRPr="00EB79CC">
        <w:rPr>
          <w:i/>
          <w:iCs/>
          <w:lang w:val="en-GB"/>
        </w:rPr>
        <w:t>Please insert</w:t>
      </w:r>
      <w:r>
        <w:rPr>
          <w:i/>
          <w:iCs/>
          <w:lang w:val="en-GB"/>
        </w:rPr>
        <w:t xml:space="preserve"> table</w:t>
      </w:r>
      <w:r w:rsidRPr="00EB79CC">
        <w:rPr>
          <w:i/>
          <w:iCs/>
          <w:lang w:val="en-GB"/>
        </w:rPr>
        <w:t xml:space="preserve"> from the excel form “Risk evaluation form”.</w:t>
      </w:r>
    </w:p>
    <w:p w14:paraId="5FF2959E" w14:textId="15ACB606" w:rsidR="00E74DC4" w:rsidRDefault="00E74DC4" w:rsidP="00FE509C">
      <w:pPr>
        <w:rPr>
          <w:rFonts w:cstheme="minorHAnsi"/>
          <w:b/>
          <w:bCs/>
          <w:i/>
          <w:iCs/>
          <w:strike/>
          <w:color w:val="FF0000"/>
          <w:sz w:val="24"/>
          <w:szCs w:val="24"/>
          <w:lang w:val="en-US"/>
        </w:rPr>
      </w:pPr>
    </w:p>
    <w:p w14:paraId="1DCFCC0A" w14:textId="77777777" w:rsidR="00F0613D" w:rsidRDefault="00F0613D" w:rsidP="00FE509C">
      <w:pPr>
        <w:rPr>
          <w:sz w:val="28"/>
          <w:szCs w:val="28"/>
          <w:lang w:val="en-US"/>
        </w:rPr>
      </w:pPr>
    </w:p>
    <w:p w14:paraId="52A62903" w14:textId="11AB4A0B" w:rsidR="0077194E" w:rsidRDefault="0077194E" w:rsidP="00FE509C">
      <w:pPr>
        <w:rPr>
          <w:sz w:val="28"/>
          <w:szCs w:val="28"/>
          <w:lang w:val="en-US"/>
        </w:rPr>
      </w:pPr>
    </w:p>
    <w:p w14:paraId="73444908" w14:textId="77777777" w:rsidR="00F0613D" w:rsidRPr="0077194E" w:rsidRDefault="00F0613D" w:rsidP="00FE509C">
      <w:pPr>
        <w:rPr>
          <w:sz w:val="28"/>
          <w:szCs w:val="28"/>
          <w:lang w:val="en-US"/>
        </w:rPr>
      </w:pPr>
    </w:p>
    <w:p w14:paraId="7EBFBC97" w14:textId="178CF8A3" w:rsidR="00F0613D" w:rsidRDefault="00F0613D" w:rsidP="00FE509C">
      <w:pPr>
        <w:rPr>
          <w:sz w:val="28"/>
          <w:szCs w:val="28"/>
          <w:lang w:val="en-GB"/>
        </w:rPr>
      </w:pPr>
    </w:p>
    <w:p w14:paraId="50953B29" w14:textId="77777777" w:rsidR="00F0613D" w:rsidRDefault="00F0613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3031C8FB" w14:textId="77777777" w:rsidR="009A0B99" w:rsidRDefault="009A0B99" w:rsidP="00FE509C">
      <w:pPr>
        <w:rPr>
          <w:b/>
          <w:bCs/>
          <w:color w:val="FF0000"/>
          <w:sz w:val="28"/>
          <w:szCs w:val="28"/>
          <w:lang w:val="en-GB"/>
        </w:rPr>
        <w:sectPr w:rsidR="009A0B99" w:rsidSect="004F4035">
          <w:pgSz w:w="16838" w:h="11906" w:orient="landscape"/>
          <w:pgMar w:top="1418" w:right="1418" w:bottom="1418" w:left="1418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9DF93D6" w14:textId="16F62A06" w:rsidR="009A0B99" w:rsidRDefault="009A0B99" w:rsidP="00AE3936">
      <w:pPr>
        <w:pStyle w:val="Overskrift1"/>
        <w:rPr>
          <w:sz w:val="28"/>
          <w:szCs w:val="28"/>
          <w:lang w:val="en-GB"/>
        </w:rPr>
      </w:pPr>
      <w:r w:rsidRPr="00977167">
        <w:rPr>
          <w:b/>
          <w:bCs/>
          <w:color w:val="auto"/>
          <w:sz w:val="28"/>
          <w:szCs w:val="28"/>
          <w:lang w:val="en-GB"/>
        </w:rPr>
        <w:lastRenderedPageBreak/>
        <w:t>References</w:t>
      </w:r>
    </w:p>
    <w:p w14:paraId="3A4CD771" w14:textId="79D98167" w:rsidR="00AE3936" w:rsidRPr="00AE3936" w:rsidRDefault="00AE3936" w:rsidP="00AE3936">
      <w:pPr>
        <w:rPr>
          <w:lang w:val="en-GB"/>
        </w:rPr>
      </w:pPr>
    </w:p>
    <w:p w14:paraId="6A5F7229" w14:textId="162B559E" w:rsidR="00E74DC4" w:rsidRDefault="00E74DC4" w:rsidP="00FE509C">
      <w:pPr>
        <w:rPr>
          <w:b/>
          <w:bCs/>
          <w:color w:val="FF0000"/>
          <w:sz w:val="28"/>
          <w:szCs w:val="28"/>
          <w:lang w:val="en-GB"/>
        </w:rPr>
      </w:pPr>
    </w:p>
    <w:p w14:paraId="17803E0E" w14:textId="2DD966A5" w:rsidR="0003749B" w:rsidRPr="0003749B" w:rsidRDefault="0003749B" w:rsidP="0003749B">
      <w:pPr>
        <w:rPr>
          <w:sz w:val="28"/>
          <w:szCs w:val="28"/>
          <w:lang w:val="en-GB"/>
        </w:rPr>
      </w:pPr>
    </w:p>
    <w:p w14:paraId="08438D54" w14:textId="22918AA3" w:rsidR="0003749B" w:rsidRPr="0003749B" w:rsidRDefault="0003749B" w:rsidP="0003749B">
      <w:pPr>
        <w:rPr>
          <w:sz w:val="28"/>
          <w:szCs w:val="28"/>
          <w:lang w:val="en-GB"/>
        </w:rPr>
      </w:pPr>
    </w:p>
    <w:p w14:paraId="44804EC1" w14:textId="095A1D28" w:rsidR="0003749B" w:rsidRDefault="0003749B" w:rsidP="0003749B">
      <w:pPr>
        <w:rPr>
          <w:b/>
          <w:bCs/>
          <w:color w:val="FF0000"/>
          <w:sz w:val="28"/>
          <w:szCs w:val="28"/>
          <w:lang w:val="en-GB"/>
        </w:rPr>
      </w:pPr>
    </w:p>
    <w:p w14:paraId="611D2F3E" w14:textId="37AA41B4" w:rsidR="0003749B" w:rsidRPr="0003749B" w:rsidRDefault="0003749B" w:rsidP="0003749B">
      <w:pPr>
        <w:rPr>
          <w:sz w:val="28"/>
          <w:szCs w:val="28"/>
          <w:lang w:val="en-GB"/>
        </w:rPr>
      </w:pPr>
      <w:bookmarkStart w:id="1" w:name="_Hlk95297005"/>
      <w:r>
        <w:rPr>
          <w:sz w:val="28"/>
          <w:szCs w:val="28"/>
          <w:lang w:val="en-GB"/>
        </w:rPr>
        <w:t xml:space="preserve">The finished project proposal is submitted by e-mail to </w:t>
      </w:r>
      <w:hyperlink r:id="rId17" w:history="1">
        <w:r w:rsidRPr="00850C04">
          <w:rPr>
            <w:rStyle w:val="Hyperkobling"/>
            <w:sz w:val="28"/>
            <w:szCs w:val="28"/>
            <w:lang w:val="en-GB"/>
          </w:rPr>
          <w:t>phdtn@uis.no</w:t>
        </w:r>
      </w:hyperlink>
      <w:r>
        <w:rPr>
          <w:sz w:val="28"/>
          <w:szCs w:val="28"/>
          <w:lang w:val="en-GB"/>
        </w:rPr>
        <w:t>.</w:t>
      </w:r>
      <w:bookmarkEnd w:id="1"/>
      <w:r>
        <w:rPr>
          <w:sz w:val="28"/>
          <w:szCs w:val="28"/>
          <w:lang w:val="en-GB"/>
        </w:rPr>
        <w:t xml:space="preserve"> Please note that the proposal must include all signatures.</w:t>
      </w:r>
    </w:p>
    <w:sectPr w:rsidR="0003749B" w:rsidRPr="0003749B" w:rsidSect="009A0B99">
      <w:pgSz w:w="11906" w:h="16838"/>
      <w:pgMar w:top="1418" w:right="1418" w:bottom="1418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330C" w14:textId="77777777" w:rsidR="00152E27" w:rsidRDefault="00152E27" w:rsidP="00E66C36">
      <w:pPr>
        <w:spacing w:after="0" w:line="240" w:lineRule="auto"/>
      </w:pPr>
      <w:r>
        <w:separator/>
      </w:r>
    </w:p>
  </w:endnote>
  <w:endnote w:type="continuationSeparator" w:id="0">
    <w:p w14:paraId="10BA00EC" w14:textId="77777777" w:rsidR="00152E27" w:rsidRDefault="00152E27" w:rsidP="00E6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161" w14:textId="77777777" w:rsidR="00D84FDC" w:rsidRDefault="00D84FD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319254"/>
      <w:docPartObj>
        <w:docPartGallery w:val="Page Numbers (Bottom of Page)"/>
        <w:docPartUnique/>
      </w:docPartObj>
    </w:sdtPr>
    <w:sdtEndPr/>
    <w:sdtContent>
      <w:p w14:paraId="2C9A74CF" w14:textId="116C9D13" w:rsidR="002D2D3D" w:rsidRDefault="002D2D3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D4D0E5" w14:textId="77777777" w:rsidR="002D2D3D" w:rsidRDefault="002D2D3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0410" w14:textId="5D55E86F" w:rsidR="001F27CC" w:rsidRPr="0003749B" w:rsidRDefault="0003749B" w:rsidP="00797BF9">
    <w:pPr>
      <w:spacing w:after="0"/>
      <w:rPr>
        <w:b/>
        <w:bCs/>
        <w:lang w:val="en-GB"/>
      </w:rPr>
    </w:pPr>
    <w:r w:rsidRPr="00473AA6">
      <w:rPr>
        <w:b/>
        <w:bCs/>
        <w:lang w:val="en-GB"/>
      </w:rPr>
      <w:t xml:space="preserve">The finished project proposal is submitted by e-mail to </w:t>
    </w:r>
    <w:r w:rsidR="0085040E">
      <w:fldChar w:fldCharType="begin"/>
    </w:r>
    <w:r w:rsidR="0085040E" w:rsidRPr="00D33B3A">
      <w:rPr>
        <w:lang w:val="en-GB"/>
      </w:rPr>
      <w:instrText>HYPERLINK "mailto:phdtn@uis.no"</w:instrText>
    </w:r>
    <w:r w:rsidR="0085040E">
      <w:fldChar w:fldCharType="separate"/>
    </w:r>
    <w:r w:rsidRPr="00473AA6">
      <w:rPr>
        <w:rStyle w:val="Hyperkobling"/>
        <w:b/>
        <w:bCs/>
        <w:lang w:val="en-GB"/>
      </w:rPr>
      <w:t>phdtn@uis.no</w:t>
    </w:r>
    <w:r w:rsidR="0085040E">
      <w:rPr>
        <w:rStyle w:val="Hyperkobling"/>
        <w:b/>
        <w:bCs/>
        <w:lang w:val="en-GB"/>
      </w:rPr>
      <w:fldChar w:fldCharType="end"/>
    </w:r>
    <w:r w:rsidRPr="00473AA6">
      <w:rPr>
        <w:b/>
        <w:bCs/>
        <w:lang w:val="en-GB"/>
      </w:rPr>
      <w:t xml:space="preserve"> </w:t>
    </w:r>
    <w:r w:rsidRPr="0003749B">
      <w:rPr>
        <w:sz w:val="16"/>
        <w:szCs w:val="16"/>
        <w:lang w:val="en-US"/>
      </w:rPr>
      <w:tab/>
    </w:r>
    <w:r w:rsidR="00CE5996">
      <w:rPr>
        <w:sz w:val="16"/>
        <w:szCs w:val="16"/>
        <w:lang w:val="en-US"/>
      </w:rPr>
      <w:t xml:space="preserve">              </w:t>
    </w:r>
    <w:r w:rsidR="00D84FDC">
      <w:rPr>
        <w:sz w:val="16"/>
        <w:szCs w:val="16"/>
        <w:lang w:val="en-US"/>
      </w:rPr>
      <w:t>Updated</w:t>
    </w:r>
    <w:r w:rsidR="001F27CC" w:rsidRPr="0003749B">
      <w:rPr>
        <w:sz w:val="16"/>
        <w:szCs w:val="16"/>
        <w:lang w:val="en-US"/>
      </w:rPr>
      <w:t xml:space="preserve">: </w:t>
    </w:r>
    <w:r w:rsidR="00797BF9" w:rsidRPr="0003749B">
      <w:rPr>
        <w:sz w:val="16"/>
        <w:szCs w:val="16"/>
        <w:lang w:val="en-US"/>
      </w:rPr>
      <w:t>09.06.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2DA5" w14:textId="77777777" w:rsidR="00152E27" w:rsidRDefault="00152E27" w:rsidP="00E66C36">
      <w:pPr>
        <w:spacing w:after="0" w:line="240" w:lineRule="auto"/>
      </w:pPr>
      <w:r>
        <w:separator/>
      </w:r>
    </w:p>
  </w:footnote>
  <w:footnote w:type="continuationSeparator" w:id="0">
    <w:p w14:paraId="68940D1B" w14:textId="77777777" w:rsidR="00152E27" w:rsidRDefault="00152E27" w:rsidP="00E66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E41D" w14:textId="77777777" w:rsidR="00D84FDC" w:rsidRDefault="00D84FD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D494" w14:textId="77777777" w:rsidR="00D84FDC" w:rsidRDefault="00D84FD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95C7" w14:textId="77777777" w:rsidR="00D84FDC" w:rsidRDefault="00D84FD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202"/>
    <w:rsid w:val="0003749B"/>
    <w:rsid w:val="000501F8"/>
    <w:rsid w:val="00086C9B"/>
    <w:rsid w:val="000A58FD"/>
    <w:rsid w:val="00132262"/>
    <w:rsid w:val="00152E27"/>
    <w:rsid w:val="0018238F"/>
    <w:rsid w:val="00191CBD"/>
    <w:rsid w:val="001A2895"/>
    <w:rsid w:val="001F27CC"/>
    <w:rsid w:val="002231BD"/>
    <w:rsid w:val="002D2D3D"/>
    <w:rsid w:val="002E4D51"/>
    <w:rsid w:val="00312E2B"/>
    <w:rsid w:val="003230D1"/>
    <w:rsid w:val="00324574"/>
    <w:rsid w:val="003820C1"/>
    <w:rsid w:val="003D11FD"/>
    <w:rsid w:val="00452134"/>
    <w:rsid w:val="00457E64"/>
    <w:rsid w:val="00473AA6"/>
    <w:rsid w:val="00475720"/>
    <w:rsid w:val="004D3695"/>
    <w:rsid w:val="004F4035"/>
    <w:rsid w:val="00555F76"/>
    <w:rsid w:val="005E56D2"/>
    <w:rsid w:val="006A58C2"/>
    <w:rsid w:val="00710972"/>
    <w:rsid w:val="00720572"/>
    <w:rsid w:val="0077194E"/>
    <w:rsid w:val="00797BF9"/>
    <w:rsid w:val="007B265B"/>
    <w:rsid w:val="007C5C01"/>
    <w:rsid w:val="0085040E"/>
    <w:rsid w:val="00877AA5"/>
    <w:rsid w:val="0097299F"/>
    <w:rsid w:val="00977167"/>
    <w:rsid w:val="00991A14"/>
    <w:rsid w:val="009A0B99"/>
    <w:rsid w:val="009A2DDF"/>
    <w:rsid w:val="009B545E"/>
    <w:rsid w:val="009C6CB2"/>
    <w:rsid w:val="009F66C8"/>
    <w:rsid w:val="00A47DEC"/>
    <w:rsid w:val="00A61426"/>
    <w:rsid w:val="00A64676"/>
    <w:rsid w:val="00A833B5"/>
    <w:rsid w:val="00AE1E75"/>
    <w:rsid w:val="00AE3936"/>
    <w:rsid w:val="00B44F96"/>
    <w:rsid w:val="00B47008"/>
    <w:rsid w:val="00B656A1"/>
    <w:rsid w:val="00B97405"/>
    <w:rsid w:val="00BC1D48"/>
    <w:rsid w:val="00C0121F"/>
    <w:rsid w:val="00C2308F"/>
    <w:rsid w:val="00C861E0"/>
    <w:rsid w:val="00CE1FD5"/>
    <w:rsid w:val="00CE5996"/>
    <w:rsid w:val="00D13202"/>
    <w:rsid w:val="00D15817"/>
    <w:rsid w:val="00D33B3A"/>
    <w:rsid w:val="00D84FDC"/>
    <w:rsid w:val="00D91E58"/>
    <w:rsid w:val="00DE707F"/>
    <w:rsid w:val="00E032B8"/>
    <w:rsid w:val="00E6345E"/>
    <w:rsid w:val="00E66C36"/>
    <w:rsid w:val="00E71567"/>
    <w:rsid w:val="00E74DC4"/>
    <w:rsid w:val="00EB79CC"/>
    <w:rsid w:val="00EC5BC1"/>
    <w:rsid w:val="00EC7C4E"/>
    <w:rsid w:val="00F0613D"/>
    <w:rsid w:val="00F35CB6"/>
    <w:rsid w:val="00F731CD"/>
    <w:rsid w:val="00F75F04"/>
    <w:rsid w:val="00F87C2C"/>
    <w:rsid w:val="00FA519D"/>
    <w:rsid w:val="00FA620B"/>
    <w:rsid w:val="00FE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4EA6E"/>
  <w15:chartTrackingRefBased/>
  <w15:docId w15:val="{BB5527FB-117D-462F-AF71-FC58A8F5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65B"/>
  </w:style>
  <w:style w:type="paragraph" w:styleId="Overskrift1">
    <w:name w:val="heading 1"/>
    <w:basedOn w:val="Normal"/>
    <w:next w:val="Normal"/>
    <w:link w:val="Overskrift1Tegn"/>
    <w:uiPriority w:val="9"/>
    <w:qFormat/>
    <w:rsid w:val="00AE3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E39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E3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E39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F66C8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9F66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F6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87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0121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66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6C36"/>
  </w:style>
  <w:style w:type="paragraph" w:styleId="Bunntekst">
    <w:name w:val="footer"/>
    <w:basedOn w:val="Normal"/>
    <w:link w:val="BunntekstTegn"/>
    <w:uiPriority w:val="99"/>
    <w:unhideWhenUsed/>
    <w:rsid w:val="00E66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6C36"/>
  </w:style>
  <w:style w:type="paragraph" w:styleId="Ingenmellomrom">
    <w:name w:val="No Spacing"/>
    <w:uiPriority w:val="1"/>
    <w:qFormat/>
    <w:rsid w:val="003230D1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E74DC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74DC4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2057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2057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2057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057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0572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E39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E39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E39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393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mailto:phdtn@uis.no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A2AD0AD0184A7DA7E836F5207A99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264DBA-4616-4DDC-B68F-77F8ABC37508}"/>
      </w:docPartPr>
      <w:docPartBody>
        <w:p w:rsidR="00E1695F" w:rsidRDefault="0080515D" w:rsidP="0080515D">
          <w:pPr>
            <w:pStyle w:val="2EA2AD0AD0184A7DA7E836F5207A99AF2"/>
          </w:pPr>
          <w:r w:rsidRPr="00457E64">
            <w:rPr>
              <w:rStyle w:val="Plassholdertekst"/>
              <w:lang w:val="en-GB"/>
            </w:rPr>
            <w:t>Project working title</w:t>
          </w:r>
        </w:p>
      </w:docPartBody>
    </w:docPart>
    <w:docPart>
      <w:docPartPr>
        <w:name w:val="704F52F6DDE04F0FA0BDC87BE360EE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E849F-FD06-4108-949D-F44C74ACADB2}"/>
      </w:docPartPr>
      <w:docPartBody>
        <w:p w:rsidR="00E1695F" w:rsidRDefault="0080515D" w:rsidP="0080515D">
          <w:pPr>
            <w:pStyle w:val="704F52F6DDE04F0FA0BDC87BE360EE9A2"/>
          </w:pPr>
          <w:r w:rsidRPr="00457E64">
            <w:rPr>
              <w:rStyle w:val="Plassholdertekst"/>
              <w:lang w:val="en-GB"/>
            </w:rPr>
            <w:t>Start</w:t>
          </w:r>
        </w:p>
      </w:docPartBody>
    </w:docPart>
    <w:docPart>
      <w:docPartPr>
        <w:name w:val="EDDC272480A84E70A34E5B16A5F053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5349E0-7691-45CE-B62D-F7658521757D}"/>
      </w:docPartPr>
      <w:docPartBody>
        <w:p w:rsidR="00E1695F" w:rsidRDefault="0080515D" w:rsidP="0080515D">
          <w:pPr>
            <w:pStyle w:val="EDDC272480A84E70A34E5B16A5F053062"/>
          </w:pPr>
          <w:r w:rsidRPr="00457E64">
            <w:rPr>
              <w:rStyle w:val="Plassholdertekst"/>
              <w:lang w:val="en-GB"/>
            </w:rPr>
            <w:t>Finish</w:t>
          </w:r>
        </w:p>
      </w:docPartBody>
    </w:docPart>
    <w:docPart>
      <w:docPartPr>
        <w:name w:val="8DEEACF09F894FCBBB5A7AF119FACC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D0F7CF-B1A3-4782-9139-E3BD1B716771}"/>
      </w:docPartPr>
      <w:docPartBody>
        <w:p w:rsidR="00E1695F" w:rsidRDefault="0080515D" w:rsidP="0080515D">
          <w:pPr>
            <w:pStyle w:val="8DEEACF09F894FCBBB5A7AF119FACCA92"/>
          </w:pPr>
          <w:r>
            <w:rPr>
              <w:rStyle w:val="Plassholdertekst"/>
              <w:lang w:val="en-GB"/>
            </w:rPr>
            <w:t>Co-supervisor</w:t>
          </w:r>
        </w:p>
      </w:docPartBody>
    </w:docPart>
    <w:docPart>
      <w:docPartPr>
        <w:name w:val="180677A3466A4F5496A60AA7A40E83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32D5F5-CAE0-4D74-8736-FF9B9E279B41}"/>
      </w:docPartPr>
      <w:docPartBody>
        <w:p w:rsidR="00E1695F" w:rsidRDefault="0080515D" w:rsidP="0080515D">
          <w:pPr>
            <w:pStyle w:val="180677A3466A4F5496A60AA7A40E83CD2"/>
          </w:pPr>
          <w:r>
            <w:rPr>
              <w:rStyle w:val="Plassholdertekst"/>
              <w:lang w:val="en-GB"/>
            </w:rPr>
            <w:t>Candidate name</w:t>
          </w:r>
        </w:p>
      </w:docPartBody>
    </w:docPart>
    <w:docPart>
      <w:docPartPr>
        <w:name w:val="939CF778FD054894991839144DD56E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5C0043-8B38-485E-A0FA-BF2712B16C7C}"/>
      </w:docPartPr>
      <w:docPartBody>
        <w:p w:rsidR="00E1695F" w:rsidRDefault="0080515D" w:rsidP="0080515D">
          <w:pPr>
            <w:pStyle w:val="939CF778FD054894991839144DD56E752"/>
          </w:pPr>
          <w:r>
            <w:rPr>
              <w:rStyle w:val="Plassholdertekst"/>
              <w:lang w:val="en-GB"/>
            </w:rPr>
            <w:t>Main supervisor</w:t>
          </w:r>
        </w:p>
      </w:docPartBody>
    </w:docPart>
    <w:docPart>
      <w:docPartPr>
        <w:name w:val="9797FA8B700F44C89ECE96CF04CAEE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DF5BBA-91F2-47C7-B336-CF54FAD6DEE4}"/>
      </w:docPartPr>
      <w:docPartBody>
        <w:p w:rsidR="00E1695F" w:rsidRDefault="0080515D" w:rsidP="0080515D">
          <w:pPr>
            <w:pStyle w:val="9797FA8B700F44C89ECE96CF04CAEE192"/>
          </w:pPr>
          <w:r>
            <w:rPr>
              <w:rStyle w:val="Plassholdertekst"/>
              <w:lang w:val="en-GB"/>
            </w:rPr>
            <w:t>Co-supervisor</w:t>
          </w:r>
        </w:p>
      </w:docPartBody>
    </w:docPart>
    <w:docPart>
      <w:docPartPr>
        <w:name w:val="5AF2E82970E54417BBBB2B71E4B4B2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71B25F-A8A1-465A-A906-994BA2978E20}"/>
      </w:docPartPr>
      <w:docPartBody>
        <w:p w:rsidR="0080515D" w:rsidRDefault="0080515D" w:rsidP="0080515D">
          <w:pPr>
            <w:pStyle w:val="5AF2E82970E54417BBBB2B71E4B4B2AE3"/>
          </w:pPr>
          <w:r w:rsidRPr="00452134">
            <w:rPr>
              <w:rStyle w:val="Plassholdertekst"/>
              <w:lang w:val="en-GB"/>
            </w:rPr>
            <w:t>Select your department</w:t>
          </w:r>
        </w:p>
      </w:docPartBody>
    </w:docPart>
    <w:docPart>
      <w:docPartPr>
        <w:name w:val="EC218054F41A40C0A56980194F4819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F65B1B-2A7F-48B0-944E-331C1203C18D}"/>
      </w:docPartPr>
      <w:docPartBody>
        <w:p w:rsidR="0080515D" w:rsidRPr="003D11FD" w:rsidRDefault="0080515D" w:rsidP="006E1386">
          <w:pPr>
            <w:rPr>
              <w:rStyle w:val="Plassholdertekst"/>
              <w:lang w:val="en-GB"/>
            </w:rPr>
          </w:pPr>
          <w:r w:rsidRPr="003D11FD">
            <w:rPr>
              <w:rStyle w:val="Plassholdertekst"/>
              <w:lang w:val="en-GB"/>
            </w:rPr>
            <w:t>E.g.</w:t>
          </w:r>
        </w:p>
        <w:p w:rsidR="0080515D" w:rsidRPr="003D11FD" w:rsidRDefault="0080515D" w:rsidP="006E1386">
          <w:pPr>
            <w:rPr>
              <w:rStyle w:val="Plassholdertekst"/>
              <w:lang w:val="en-GB"/>
            </w:rPr>
          </w:pPr>
          <w:r w:rsidRPr="003D11FD">
            <w:rPr>
              <w:rStyle w:val="Plassholdertekst"/>
              <w:lang w:val="en-GB"/>
            </w:rPr>
            <w:t>TN900 Philosophy of Science and Ethics (5 ECTS) – spring 2022</w:t>
          </w:r>
        </w:p>
        <w:p w:rsidR="0080515D" w:rsidRPr="003D11FD" w:rsidRDefault="0080515D" w:rsidP="006E1386">
          <w:pPr>
            <w:rPr>
              <w:rStyle w:val="Plassholdertekst"/>
              <w:lang w:val="en-GB"/>
            </w:rPr>
          </w:pPr>
          <w:r w:rsidRPr="003D11FD">
            <w:rPr>
              <w:rStyle w:val="Plassholdertekst"/>
              <w:lang w:val="en-GB"/>
            </w:rPr>
            <w:t>TN910 Innovation and Project Comprehension (5 ECTS) – spring 2022</w:t>
          </w:r>
        </w:p>
        <w:p w:rsidR="0080515D" w:rsidRDefault="0080515D" w:rsidP="006E1386">
          <w:pPr>
            <w:rPr>
              <w:rStyle w:val="Plassholdertekst"/>
              <w:lang w:val="en-GB"/>
            </w:rPr>
          </w:pPr>
          <w:r w:rsidRPr="003D11FD">
            <w:rPr>
              <w:rStyle w:val="Plassholdertekst"/>
              <w:lang w:val="en-GB"/>
            </w:rPr>
            <w:t>Study course: PET906 Advanced Drilling Technology and Modelling (10 ECTS) – autumn 2022</w:t>
          </w:r>
        </w:p>
        <w:p w:rsidR="005D7AB5" w:rsidRDefault="0080515D" w:rsidP="0080515D">
          <w:pPr>
            <w:pStyle w:val="EC218054F41A40C0A56980194F4819DC1"/>
          </w:pPr>
          <w:r w:rsidRPr="003D11FD">
            <w:rPr>
              <w:rStyle w:val="Plassholdertekst"/>
              <w:lang w:val="en-GB"/>
            </w:rPr>
            <w:t>Project course: PET928 Project Course in Drilling Technology (10 ECTS) – spring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3D"/>
    <w:rsid w:val="001C2E9D"/>
    <w:rsid w:val="002B03CD"/>
    <w:rsid w:val="005D7AB5"/>
    <w:rsid w:val="00646607"/>
    <w:rsid w:val="006E1386"/>
    <w:rsid w:val="0080515D"/>
    <w:rsid w:val="008F12C8"/>
    <w:rsid w:val="00B6253B"/>
    <w:rsid w:val="00C11068"/>
    <w:rsid w:val="00E1695F"/>
    <w:rsid w:val="00EA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C2E9D"/>
    <w:rPr>
      <w:color w:val="808080"/>
    </w:rPr>
  </w:style>
  <w:style w:type="paragraph" w:customStyle="1" w:styleId="2EA2AD0AD0184A7DA7E836F5207A99AF2">
    <w:name w:val="2EA2AD0AD0184A7DA7E836F5207A99AF2"/>
    <w:rsid w:val="0080515D"/>
    <w:rPr>
      <w:rFonts w:eastAsiaTheme="minorHAnsi"/>
      <w:lang w:eastAsia="en-US"/>
    </w:rPr>
  </w:style>
  <w:style w:type="paragraph" w:customStyle="1" w:styleId="180677A3466A4F5496A60AA7A40E83CD2">
    <w:name w:val="180677A3466A4F5496A60AA7A40E83CD2"/>
    <w:rsid w:val="0080515D"/>
    <w:rPr>
      <w:rFonts w:eastAsiaTheme="minorHAnsi"/>
      <w:lang w:eastAsia="en-US"/>
    </w:rPr>
  </w:style>
  <w:style w:type="paragraph" w:customStyle="1" w:styleId="939CF778FD054894991839144DD56E752">
    <w:name w:val="939CF778FD054894991839144DD56E752"/>
    <w:rsid w:val="0080515D"/>
    <w:rPr>
      <w:rFonts w:eastAsiaTheme="minorHAnsi"/>
      <w:lang w:eastAsia="en-US"/>
    </w:rPr>
  </w:style>
  <w:style w:type="paragraph" w:customStyle="1" w:styleId="9797FA8B700F44C89ECE96CF04CAEE192">
    <w:name w:val="9797FA8B700F44C89ECE96CF04CAEE192"/>
    <w:rsid w:val="0080515D"/>
    <w:rPr>
      <w:rFonts w:eastAsiaTheme="minorHAnsi"/>
      <w:lang w:eastAsia="en-US"/>
    </w:rPr>
  </w:style>
  <w:style w:type="paragraph" w:customStyle="1" w:styleId="8DEEACF09F894FCBBB5A7AF119FACCA92">
    <w:name w:val="8DEEACF09F894FCBBB5A7AF119FACCA92"/>
    <w:rsid w:val="0080515D"/>
    <w:rPr>
      <w:rFonts w:eastAsiaTheme="minorHAnsi"/>
      <w:lang w:eastAsia="en-US"/>
    </w:rPr>
  </w:style>
  <w:style w:type="paragraph" w:customStyle="1" w:styleId="704F52F6DDE04F0FA0BDC87BE360EE9A2">
    <w:name w:val="704F52F6DDE04F0FA0BDC87BE360EE9A2"/>
    <w:rsid w:val="0080515D"/>
    <w:rPr>
      <w:rFonts w:eastAsiaTheme="minorHAnsi"/>
      <w:lang w:eastAsia="en-US"/>
    </w:rPr>
  </w:style>
  <w:style w:type="paragraph" w:customStyle="1" w:styleId="EDDC272480A84E70A34E5B16A5F053062">
    <w:name w:val="EDDC272480A84E70A34E5B16A5F053062"/>
    <w:rsid w:val="0080515D"/>
    <w:rPr>
      <w:rFonts w:eastAsiaTheme="minorHAnsi"/>
      <w:lang w:eastAsia="en-US"/>
    </w:rPr>
  </w:style>
  <w:style w:type="paragraph" w:customStyle="1" w:styleId="5AF2E82970E54417BBBB2B71E4B4B2AE3">
    <w:name w:val="5AF2E82970E54417BBBB2B71E4B4B2AE3"/>
    <w:rsid w:val="0080515D"/>
    <w:rPr>
      <w:rFonts w:eastAsiaTheme="minorHAnsi"/>
      <w:lang w:eastAsia="en-US"/>
    </w:rPr>
  </w:style>
  <w:style w:type="paragraph" w:customStyle="1" w:styleId="EC218054F41A40C0A56980194F4819DC1">
    <w:name w:val="EC218054F41A40C0A56980194F4819DC1"/>
    <w:rsid w:val="0080515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bbd366-2355-4582-bc58-6a5ecb9faf84" xsi:nil="true"/>
    <lcf76f155ced4ddcb4097134ff3c332f xmlns="660d7415-df51-4cc9-b2f7-6d38192df2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75049F75DA174D977BE1E5F7924B27" ma:contentTypeVersion="16" ma:contentTypeDescription="Opprett et nytt dokument." ma:contentTypeScope="" ma:versionID="3039e140d88ed68db78ffc8ab891d248">
  <xsd:schema xmlns:xsd="http://www.w3.org/2001/XMLSchema" xmlns:xs="http://www.w3.org/2001/XMLSchema" xmlns:p="http://schemas.microsoft.com/office/2006/metadata/properties" xmlns:ns2="660d7415-df51-4cc9-b2f7-6d38192df224" xmlns:ns3="c4bbd366-2355-4582-bc58-6a5ecb9faf84" targetNamespace="http://schemas.microsoft.com/office/2006/metadata/properties" ma:root="true" ma:fieldsID="b621bce41e01ae6d04d7da731970ba96" ns2:_="" ns3:_="">
    <xsd:import namespace="660d7415-df51-4cc9-b2f7-6d38192df224"/>
    <xsd:import namespace="c4bbd366-2355-4582-bc58-6a5ecb9fa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d7415-df51-4cc9-b2f7-6d38192df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7051377f-c3a4-486c-a87b-1b24b1195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bd366-2355-4582-bc58-6a5ecb9fa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99c9498-2b60-4641-a998-3499c8606a8a}" ma:internalName="TaxCatchAll" ma:showField="CatchAllData" ma:web="c4bbd366-2355-4582-bc58-6a5ecb9fa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8470-8C58-48B0-9190-82653A147219}">
  <ds:schemaRefs>
    <ds:schemaRef ds:uri="http://schemas.microsoft.com/office/2006/metadata/properties"/>
    <ds:schemaRef ds:uri="http://schemas.microsoft.com/office/infopath/2007/PartnerControls"/>
    <ds:schemaRef ds:uri="c4bbd366-2355-4582-bc58-6a5ecb9faf84"/>
    <ds:schemaRef ds:uri="660d7415-df51-4cc9-b2f7-6d38192df224"/>
  </ds:schemaRefs>
</ds:datastoreItem>
</file>

<file path=customXml/itemProps2.xml><?xml version="1.0" encoding="utf-8"?>
<ds:datastoreItem xmlns:ds="http://schemas.openxmlformats.org/officeDocument/2006/customXml" ds:itemID="{141C5CDF-FA82-415C-94B0-91C64A3DC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d7415-df51-4cc9-b2f7-6d38192df224"/>
    <ds:schemaRef ds:uri="c4bbd366-2355-4582-bc58-6a5ecb9fa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82E78-9E58-4198-9131-57503DD6AD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E93B2-3A27-4B18-90D9-16C4765E6B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7fce66-bf2d-46b5-b59a-9f0018501bcd}" enabled="1" method="Standard" siteId="{f8a213d2-8f6c-400d-9e74-4e8b475316c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0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Emilia Hara</dc:creator>
  <cp:keywords/>
  <dc:description/>
  <cp:lastModifiedBy>Cathrine Reilstad</cp:lastModifiedBy>
  <cp:revision>2</cp:revision>
  <dcterms:created xsi:type="dcterms:W3CDTF">2024-03-08T09:45:00Z</dcterms:created>
  <dcterms:modified xsi:type="dcterms:W3CDTF">2024-03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5049F75DA174D977BE1E5F7924B27</vt:lpwstr>
  </property>
  <property fmtid="{D5CDD505-2E9C-101B-9397-08002B2CF9AE}" pid="3" name="MSIP_Label_2b7fce66-bf2d-46b5-b59a-9f0018501bcd_Enabled">
    <vt:lpwstr>true</vt:lpwstr>
  </property>
  <property fmtid="{D5CDD505-2E9C-101B-9397-08002B2CF9AE}" pid="4" name="MSIP_Label_2b7fce66-bf2d-46b5-b59a-9f0018501bcd_SetDate">
    <vt:lpwstr>2023-06-09T10:02:21Z</vt:lpwstr>
  </property>
  <property fmtid="{D5CDD505-2E9C-101B-9397-08002B2CF9AE}" pid="5" name="MSIP_Label_2b7fce66-bf2d-46b5-b59a-9f0018501bcd_Method">
    <vt:lpwstr>Standard</vt:lpwstr>
  </property>
  <property fmtid="{D5CDD505-2E9C-101B-9397-08002B2CF9AE}" pid="6" name="MSIP_Label_2b7fce66-bf2d-46b5-b59a-9f0018501bcd_Name">
    <vt:lpwstr>s_Intern</vt:lpwstr>
  </property>
  <property fmtid="{D5CDD505-2E9C-101B-9397-08002B2CF9AE}" pid="7" name="MSIP_Label_2b7fce66-bf2d-46b5-b59a-9f0018501bcd_SiteId">
    <vt:lpwstr>f8a213d2-8f6c-400d-9e74-4e8b475316c6</vt:lpwstr>
  </property>
  <property fmtid="{D5CDD505-2E9C-101B-9397-08002B2CF9AE}" pid="8" name="MSIP_Label_2b7fce66-bf2d-46b5-b59a-9f0018501bcd_ActionId">
    <vt:lpwstr>37550053-799d-49da-b4f5-06d3e4df1817</vt:lpwstr>
  </property>
  <property fmtid="{D5CDD505-2E9C-101B-9397-08002B2CF9AE}" pid="9" name="MSIP_Label_2b7fce66-bf2d-46b5-b59a-9f0018501bcd_ContentBits">
    <vt:lpwstr>0</vt:lpwstr>
  </property>
</Properties>
</file>